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AA7C7" w14:textId="77777777" w:rsidR="00763C0B" w:rsidRDefault="00763C0B">
      <w:pPr>
        <w:rPr>
          <w:rFonts w:ascii="Times New Roman" w:hAnsi="Times New Roman" w:cs="Times New Roman"/>
          <w:sz w:val="20"/>
          <w:szCs w:val="20"/>
        </w:rPr>
      </w:pPr>
      <w:bookmarkStart w:id="0" w:name="_Hlk155499313"/>
    </w:p>
    <w:p w14:paraId="46F14EC2" w14:textId="20474186" w:rsidR="00763C0B" w:rsidRPr="00103365" w:rsidRDefault="00D9124E" w:rsidP="00763C0B">
      <w:pPr>
        <w:pStyle w:val="Heading2"/>
        <w:tabs>
          <w:tab w:val="clear" w:pos="576"/>
        </w:tabs>
        <w:ind w:left="0" w:firstLine="0"/>
        <w:jc w:val="center"/>
        <w:rPr>
          <w:color w:val="00B0F0"/>
          <w:sz w:val="24"/>
          <w:szCs w:val="24"/>
        </w:rPr>
      </w:pPr>
      <w:r w:rsidRPr="00103365">
        <w:rPr>
          <w:color w:val="00B0F0"/>
          <w:sz w:val="24"/>
          <w:szCs w:val="24"/>
        </w:rPr>
        <w:t>Advance Web Technology</w:t>
      </w:r>
    </w:p>
    <w:p w14:paraId="32673D39" w14:textId="77777777" w:rsidR="00763C0B" w:rsidRPr="00D9124E" w:rsidRDefault="00763C0B" w:rsidP="00763C0B">
      <w:pPr>
        <w:rPr>
          <w:sz w:val="24"/>
          <w:szCs w:val="24"/>
        </w:rPr>
      </w:pPr>
    </w:p>
    <w:p w14:paraId="69984AE7" w14:textId="77777777" w:rsidR="00763C0B" w:rsidRDefault="00763C0B" w:rsidP="00763C0B">
      <w:pPr>
        <w:jc w:val="center"/>
        <w:rPr>
          <w:rFonts w:ascii="Book Antiqua" w:hAnsi="Book Antiqua" w:cs="Arial"/>
          <w:b/>
          <w:noProof/>
          <w:szCs w:val="24"/>
        </w:rPr>
      </w:pPr>
    </w:p>
    <w:p w14:paraId="127E8166" w14:textId="19CC3552" w:rsidR="00763C0B" w:rsidRDefault="00763C0B" w:rsidP="00763C0B">
      <w:pPr>
        <w:jc w:val="center"/>
      </w:pPr>
      <w:r w:rsidRPr="00D22AD7">
        <w:rPr>
          <w:noProof/>
        </w:rPr>
        <w:drawing>
          <wp:inline distT="0" distB="0" distL="0" distR="0" wp14:anchorId="4FD55A2D" wp14:editId="1FBBCE81">
            <wp:extent cx="1250315" cy="1226820"/>
            <wp:effectExtent l="228600" t="228600" r="235585" b="259080"/>
            <wp:docPr id="773577272" name="Picture 47" descr="C:\Users\ZAFAR KHA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AFAR KHAN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26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36D4BD" w14:textId="77777777" w:rsidR="00763C0B" w:rsidRDefault="00763C0B" w:rsidP="00763C0B">
      <w:pPr>
        <w:jc w:val="center"/>
      </w:pPr>
    </w:p>
    <w:p w14:paraId="448C105B" w14:textId="77777777" w:rsidR="00763C0B" w:rsidRPr="00AD274E" w:rsidRDefault="00763C0B" w:rsidP="00763C0B">
      <w:pPr>
        <w:jc w:val="center"/>
      </w:pPr>
    </w:p>
    <w:p w14:paraId="4C5C47A7" w14:textId="0B155271" w:rsidR="00763C0B" w:rsidRPr="00103365" w:rsidRDefault="00763C0B" w:rsidP="00763C0B">
      <w:pPr>
        <w:jc w:val="center"/>
        <w:rPr>
          <w:b/>
          <w:color w:val="00B0F0"/>
          <w:sz w:val="24"/>
          <w:szCs w:val="24"/>
        </w:rPr>
      </w:pPr>
      <w:bookmarkStart w:id="1" w:name="_Toc408224322"/>
      <w:bookmarkStart w:id="2" w:name="_Toc408224574"/>
      <w:bookmarkStart w:id="3" w:name="_Toc408224642"/>
      <w:r w:rsidRPr="00103365">
        <w:rPr>
          <w:b/>
          <w:color w:val="00B0F0"/>
          <w:sz w:val="24"/>
          <w:szCs w:val="24"/>
        </w:rPr>
        <w:t>Project Supervisor:</w:t>
      </w:r>
      <w:bookmarkEnd w:id="1"/>
      <w:bookmarkEnd w:id="2"/>
      <w:bookmarkEnd w:id="3"/>
      <w:r w:rsidRPr="00103365">
        <w:rPr>
          <w:b/>
          <w:color w:val="00B0F0"/>
          <w:sz w:val="24"/>
          <w:szCs w:val="24"/>
        </w:rPr>
        <w:t xml:space="preserve"> Sir </w:t>
      </w:r>
      <w:r w:rsidR="00D9124E" w:rsidRPr="00103365">
        <w:rPr>
          <w:b/>
          <w:color w:val="00B0F0"/>
          <w:sz w:val="24"/>
          <w:szCs w:val="24"/>
        </w:rPr>
        <w:t>Safiullah</w:t>
      </w:r>
    </w:p>
    <w:p w14:paraId="32C27DE6" w14:textId="77777777" w:rsidR="00763C0B" w:rsidRPr="00103365" w:rsidRDefault="00763C0B" w:rsidP="00763C0B">
      <w:pPr>
        <w:jc w:val="center"/>
        <w:rPr>
          <w:b/>
          <w:color w:val="00B0F0"/>
          <w:sz w:val="24"/>
          <w:szCs w:val="24"/>
        </w:rPr>
      </w:pPr>
      <w:bookmarkStart w:id="4" w:name="_Toc408224323"/>
      <w:bookmarkStart w:id="5" w:name="_Toc408224575"/>
      <w:bookmarkStart w:id="6" w:name="_Toc408224643"/>
      <w:r w:rsidRPr="00103365">
        <w:rPr>
          <w:b/>
          <w:color w:val="00B0F0"/>
          <w:sz w:val="24"/>
          <w:szCs w:val="24"/>
        </w:rPr>
        <w:t>Submitted By:</w:t>
      </w:r>
      <w:bookmarkEnd w:id="4"/>
      <w:bookmarkEnd w:id="5"/>
      <w:bookmarkEnd w:id="6"/>
      <w:r w:rsidRPr="00103365">
        <w:rPr>
          <w:b/>
          <w:color w:val="00B0F0"/>
          <w:sz w:val="24"/>
          <w:szCs w:val="24"/>
        </w:rPr>
        <w:t xml:space="preserve"> </w:t>
      </w:r>
    </w:p>
    <w:p w14:paraId="61F36F75" w14:textId="74F35BD1" w:rsidR="00103365" w:rsidRPr="00103365" w:rsidRDefault="00103365" w:rsidP="00103365">
      <w:pPr>
        <w:rPr>
          <w:bCs/>
          <w:color w:val="00B0F0"/>
          <w:sz w:val="24"/>
          <w:szCs w:val="24"/>
        </w:rPr>
      </w:pPr>
      <w:r w:rsidRPr="00103365">
        <w:rPr>
          <w:bCs/>
          <w:color w:val="00B0F0"/>
          <w:sz w:val="24"/>
          <w:szCs w:val="24"/>
        </w:rPr>
        <w:t xml:space="preserve">                                                                           Aqsa Anwar</w:t>
      </w:r>
    </w:p>
    <w:p w14:paraId="6A64BCA4" w14:textId="26B88E0C" w:rsidR="00763C0B" w:rsidRPr="00103365" w:rsidRDefault="00103365" w:rsidP="00103365">
      <w:pPr>
        <w:ind w:left="3600"/>
        <w:rPr>
          <w:bCs/>
          <w:color w:val="00B0F0"/>
          <w:sz w:val="24"/>
          <w:szCs w:val="24"/>
        </w:rPr>
      </w:pPr>
      <w:r w:rsidRPr="00103365">
        <w:rPr>
          <w:bCs/>
          <w:color w:val="00B0F0"/>
          <w:sz w:val="24"/>
          <w:szCs w:val="24"/>
        </w:rPr>
        <w:t xml:space="preserve">      </w:t>
      </w:r>
      <w:r w:rsidR="00763C0B" w:rsidRPr="00103365">
        <w:rPr>
          <w:bCs/>
          <w:color w:val="00B0F0"/>
          <w:sz w:val="24"/>
          <w:szCs w:val="24"/>
        </w:rPr>
        <w:t xml:space="preserve"> 2000610501</w:t>
      </w:r>
      <w:r w:rsidRPr="00103365">
        <w:rPr>
          <w:bCs/>
          <w:color w:val="00B0F0"/>
          <w:sz w:val="24"/>
          <w:szCs w:val="24"/>
        </w:rPr>
        <w:t>9</w:t>
      </w:r>
    </w:p>
    <w:p w14:paraId="1B13206E" w14:textId="77777777" w:rsidR="00103365" w:rsidRPr="00103365" w:rsidRDefault="00763C0B" w:rsidP="00763C0B">
      <w:pPr>
        <w:jc w:val="center"/>
        <w:rPr>
          <w:bCs/>
          <w:color w:val="00B0F0"/>
          <w:sz w:val="24"/>
          <w:szCs w:val="24"/>
        </w:rPr>
      </w:pPr>
      <w:r w:rsidRPr="00103365">
        <w:rPr>
          <w:bCs/>
          <w:color w:val="00B0F0"/>
          <w:sz w:val="24"/>
          <w:szCs w:val="24"/>
        </w:rPr>
        <w:t xml:space="preserve">BS-IT </w:t>
      </w:r>
    </w:p>
    <w:p w14:paraId="35A5C27C" w14:textId="65A23689" w:rsidR="00763C0B" w:rsidRPr="00103365" w:rsidRDefault="00763C0B" w:rsidP="00763C0B">
      <w:pPr>
        <w:jc w:val="center"/>
        <w:rPr>
          <w:bCs/>
          <w:color w:val="00B0F0"/>
          <w:sz w:val="24"/>
          <w:szCs w:val="24"/>
        </w:rPr>
      </w:pPr>
      <w:r w:rsidRPr="00103365">
        <w:rPr>
          <w:bCs/>
          <w:color w:val="00B0F0"/>
          <w:sz w:val="24"/>
          <w:szCs w:val="24"/>
        </w:rPr>
        <w:t xml:space="preserve">  BATCH 6</w:t>
      </w:r>
    </w:p>
    <w:p w14:paraId="3322DFE5" w14:textId="77777777" w:rsidR="00763C0B" w:rsidRPr="00103365" w:rsidRDefault="00763C0B" w:rsidP="00763C0B">
      <w:pPr>
        <w:jc w:val="center"/>
        <w:rPr>
          <w:b/>
          <w:color w:val="00B0F0"/>
          <w:szCs w:val="24"/>
          <w:lang w:val="sv-SE"/>
        </w:rPr>
      </w:pPr>
    </w:p>
    <w:p w14:paraId="5BF42DA8" w14:textId="77777777" w:rsidR="00763C0B" w:rsidRPr="00103365" w:rsidRDefault="00763C0B" w:rsidP="00763C0B">
      <w:pPr>
        <w:jc w:val="center"/>
        <w:rPr>
          <w:b/>
          <w:color w:val="00B0F0"/>
          <w:szCs w:val="24"/>
          <w:lang w:val="sv-SE"/>
        </w:rPr>
      </w:pPr>
    </w:p>
    <w:p w14:paraId="41885B3A" w14:textId="77777777" w:rsidR="00763C0B" w:rsidRPr="00103365" w:rsidRDefault="00763C0B" w:rsidP="00763C0B">
      <w:pPr>
        <w:pStyle w:val="Heading2"/>
        <w:tabs>
          <w:tab w:val="clear" w:pos="576"/>
        </w:tabs>
        <w:ind w:left="0" w:firstLine="0"/>
        <w:jc w:val="center"/>
        <w:rPr>
          <w:color w:val="00B0F0"/>
          <w:sz w:val="24"/>
          <w:szCs w:val="24"/>
          <w:lang w:val="sv-SE"/>
        </w:rPr>
      </w:pPr>
      <w:bookmarkStart w:id="7" w:name="_Toc408224324"/>
      <w:bookmarkStart w:id="8" w:name="_Toc408224576"/>
      <w:bookmarkStart w:id="9" w:name="_Toc408224644"/>
      <w:bookmarkStart w:id="10" w:name="_Toc470009030"/>
      <w:bookmarkStart w:id="11" w:name="_Toc127842133"/>
      <w:bookmarkStart w:id="12" w:name="_Toc127847286"/>
      <w:bookmarkStart w:id="13" w:name="_Toc127899564"/>
      <w:bookmarkStart w:id="14" w:name="_Toc127899700"/>
      <w:bookmarkStart w:id="15" w:name="_Toc127899831"/>
      <w:bookmarkStart w:id="16" w:name="_Toc127899987"/>
      <w:bookmarkStart w:id="17" w:name="_Toc127900308"/>
      <w:bookmarkStart w:id="18" w:name="_Toc127900365"/>
      <w:bookmarkStart w:id="19" w:name="_Toc127900440"/>
      <w:bookmarkStart w:id="20" w:name="_Toc127932362"/>
      <w:bookmarkStart w:id="21" w:name="_Toc127934855"/>
      <w:bookmarkStart w:id="22" w:name="_Toc127934923"/>
      <w:bookmarkStart w:id="23" w:name="_Toc127935191"/>
      <w:bookmarkStart w:id="24" w:name="_Toc149447403"/>
      <w:bookmarkStart w:id="25" w:name="_Toc149447532"/>
      <w:r w:rsidRPr="00103365">
        <w:rPr>
          <w:color w:val="00B0F0"/>
          <w:sz w:val="24"/>
          <w:szCs w:val="24"/>
          <w:lang w:val="sv-SE"/>
        </w:rPr>
        <w:t>Sess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72087B4" w14:textId="77777777" w:rsidR="00763C0B" w:rsidRPr="00103365" w:rsidRDefault="00763C0B" w:rsidP="00763C0B">
      <w:pPr>
        <w:pStyle w:val="Heading2"/>
        <w:tabs>
          <w:tab w:val="clear" w:pos="576"/>
        </w:tabs>
        <w:ind w:left="0" w:firstLine="0"/>
        <w:jc w:val="center"/>
        <w:rPr>
          <w:color w:val="00B0F0"/>
          <w:sz w:val="24"/>
          <w:szCs w:val="24"/>
          <w:lang w:val="sv-SE"/>
        </w:rPr>
      </w:pPr>
      <w:bookmarkStart w:id="26" w:name="_Toc127842134"/>
      <w:bookmarkStart w:id="27" w:name="_Toc127847287"/>
      <w:bookmarkStart w:id="28" w:name="_Toc127899565"/>
      <w:bookmarkStart w:id="29" w:name="_Toc127899701"/>
      <w:bookmarkStart w:id="30" w:name="_Toc127899832"/>
      <w:bookmarkStart w:id="31" w:name="_Toc127899988"/>
      <w:bookmarkStart w:id="32" w:name="_Toc127900309"/>
      <w:bookmarkStart w:id="33" w:name="_Toc127900366"/>
      <w:bookmarkStart w:id="34" w:name="_Toc127900441"/>
      <w:bookmarkStart w:id="35" w:name="_Toc127932363"/>
      <w:bookmarkStart w:id="36" w:name="_Toc127934856"/>
      <w:bookmarkStart w:id="37" w:name="_Toc127934924"/>
      <w:bookmarkStart w:id="38" w:name="_Toc127935192"/>
      <w:bookmarkStart w:id="39" w:name="_Toc149447404"/>
      <w:bookmarkStart w:id="40" w:name="_Toc149447533"/>
      <w:r w:rsidRPr="00103365">
        <w:rPr>
          <w:color w:val="00B0F0"/>
          <w:sz w:val="24"/>
          <w:szCs w:val="24"/>
          <w:lang w:val="sv-SE"/>
        </w:rPr>
        <w:t>(2020-2024)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602D0BF" w14:textId="77777777" w:rsidR="00763C0B" w:rsidRPr="00103365" w:rsidRDefault="00763C0B" w:rsidP="00763C0B">
      <w:pPr>
        <w:pStyle w:val="Caption"/>
        <w:rPr>
          <w:color w:val="00B0F0"/>
          <w:sz w:val="24"/>
          <w:szCs w:val="24"/>
          <w:lang w:val="sv-SE"/>
        </w:rPr>
      </w:pPr>
    </w:p>
    <w:p w14:paraId="550EE662" w14:textId="77777777" w:rsidR="00763C0B" w:rsidRPr="00103365" w:rsidRDefault="00763C0B" w:rsidP="00763C0B">
      <w:pPr>
        <w:jc w:val="center"/>
        <w:rPr>
          <w:color w:val="00B0F0"/>
          <w:sz w:val="24"/>
          <w:szCs w:val="24"/>
          <w:lang w:val="sv-SE"/>
        </w:rPr>
      </w:pPr>
    </w:p>
    <w:p w14:paraId="37A923E1" w14:textId="77777777" w:rsidR="00763C0B" w:rsidRPr="00103365" w:rsidRDefault="00763C0B" w:rsidP="00763C0B">
      <w:pPr>
        <w:pStyle w:val="Heading2"/>
        <w:tabs>
          <w:tab w:val="clear" w:pos="576"/>
        </w:tabs>
        <w:ind w:left="0" w:firstLine="0"/>
        <w:jc w:val="center"/>
        <w:rPr>
          <w:color w:val="00B0F0"/>
          <w:sz w:val="24"/>
          <w:szCs w:val="24"/>
        </w:rPr>
      </w:pPr>
      <w:bookmarkStart w:id="41" w:name="_Toc408224325"/>
      <w:bookmarkStart w:id="42" w:name="_Toc408224577"/>
      <w:bookmarkStart w:id="43" w:name="_Toc408224645"/>
      <w:bookmarkStart w:id="44" w:name="_Toc470009031"/>
      <w:bookmarkStart w:id="45" w:name="_Toc127842135"/>
      <w:bookmarkStart w:id="46" w:name="_Toc127847288"/>
      <w:bookmarkStart w:id="47" w:name="_Toc127899566"/>
      <w:bookmarkStart w:id="48" w:name="_Toc127899702"/>
      <w:bookmarkStart w:id="49" w:name="_Toc127899833"/>
      <w:bookmarkStart w:id="50" w:name="_Toc127899989"/>
      <w:bookmarkStart w:id="51" w:name="_Toc127900310"/>
      <w:bookmarkStart w:id="52" w:name="_Toc127900367"/>
      <w:bookmarkStart w:id="53" w:name="_Toc127900442"/>
      <w:bookmarkStart w:id="54" w:name="_Toc127932364"/>
      <w:bookmarkStart w:id="55" w:name="_Toc127934857"/>
      <w:bookmarkStart w:id="56" w:name="_Toc127934925"/>
      <w:bookmarkStart w:id="57" w:name="_Toc127935193"/>
      <w:bookmarkStart w:id="58" w:name="_Toc149447405"/>
      <w:bookmarkStart w:id="59" w:name="_Toc149447534"/>
      <w:r w:rsidRPr="00103365">
        <w:rPr>
          <w:color w:val="00B0F0"/>
          <w:sz w:val="24"/>
          <w:szCs w:val="24"/>
        </w:rPr>
        <w:t>University of Management and Technology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ED24641" w14:textId="77777777" w:rsidR="00763C0B" w:rsidRPr="00103365" w:rsidRDefault="00763C0B" w:rsidP="00763C0B">
      <w:pPr>
        <w:pStyle w:val="Heading2"/>
        <w:tabs>
          <w:tab w:val="clear" w:pos="576"/>
        </w:tabs>
        <w:ind w:left="0" w:firstLine="0"/>
        <w:jc w:val="center"/>
        <w:rPr>
          <w:color w:val="00B0F0"/>
          <w:sz w:val="24"/>
          <w:szCs w:val="24"/>
        </w:rPr>
      </w:pPr>
      <w:bookmarkStart w:id="60" w:name="_Toc127842136"/>
      <w:bookmarkStart w:id="61" w:name="_Toc127847289"/>
      <w:bookmarkStart w:id="62" w:name="_Toc127899567"/>
      <w:bookmarkStart w:id="63" w:name="_Toc127899703"/>
      <w:bookmarkStart w:id="64" w:name="_Toc127899834"/>
      <w:bookmarkStart w:id="65" w:name="_Toc127899990"/>
      <w:bookmarkStart w:id="66" w:name="_Toc127900311"/>
      <w:bookmarkStart w:id="67" w:name="_Toc127900368"/>
      <w:bookmarkStart w:id="68" w:name="_Toc127900443"/>
      <w:bookmarkStart w:id="69" w:name="_Toc127932365"/>
      <w:bookmarkStart w:id="70" w:name="_Toc127934858"/>
      <w:bookmarkStart w:id="71" w:name="_Toc127934926"/>
      <w:bookmarkStart w:id="72" w:name="_Toc127935194"/>
      <w:bookmarkStart w:id="73" w:name="_Toc149447406"/>
      <w:bookmarkStart w:id="74" w:name="_Toc149447535"/>
      <w:r w:rsidRPr="00103365">
        <w:rPr>
          <w:color w:val="00B0F0"/>
          <w:sz w:val="24"/>
          <w:szCs w:val="24"/>
        </w:rPr>
        <w:t>Sialkot, Pakista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3DE0B73" w14:textId="77777777" w:rsidR="00763C0B" w:rsidRDefault="00763C0B" w:rsidP="00763C0B">
      <w:pPr>
        <w:pStyle w:val="Heading2"/>
        <w:tabs>
          <w:tab w:val="clear" w:pos="576"/>
        </w:tabs>
        <w:ind w:left="0" w:firstLine="0"/>
        <w:jc w:val="center"/>
      </w:pPr>
    </w:p>
    <w:p w14:paraId="4BC9182A" w14:textId="0505637D" w:rsidR="00763C0B" w:rsidRDefault="00103365" w:rsidP="00103365">
      <w:pPr>
        <w:tabs>
          <w:tab w:val="left" w:pos="32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9423B7F" w14:textId="77777777" w:rsidR="00103365" w:rsidRDefault="00103365" w:rsidP="00103365">
      <w:pPr>
        <w:tabs>
          <w:tab w:val="left" w:pos="3260"/>
        </w:tabs>
        <w:rPr>
          <w:rFonts w:ascii="Times New Roman" w:hAnsi="Times New Roman" w:cs="Times New Roman"/>
          <w:sz w:val="20"/>
          <w:szCs w:val="20"/>
        </w:rPr>
      </w:pPr>
    </w:p>
    <w:p w14:paraId="4293C348" w14:textId="77777777" w:rsidR="00103365" w:rsidRDefault="00103365" w:rsidP="00103365">
      <w:pPr>
        <w:tabs>
          <w:tab w:val="left" w:pos="3260"/>
        </w:tabs>
        <w:rPr>
          <w:rFonts w:ascii="Times New Roman" w:hAnsi="Times New Roman" w:cs="Times New Roman"/>
          <w:sz w:val="20"/>
          <w:szCs w:val="20"/>
        </w:rPr>
      </w:pPr>
    </w:p>
    <w:p w14:paraId="3C512B63" w14:textId="520D149B" w:rsidR="001B491A" w:rsidRPr="00C84594" w:rsidRDefault="001B491A" w:rsidP="00C84594">
      <w:pPr>
        <w:ind w:left="2160"/>
        <w:rPr>
          <w:rFonts w:cstheme="minorHAnsi"/>
          <w:b/>
          <w:bCs/>
          <w:color w:val="8EAADB" w:themeColor="accent1" w:themeTint="99"/>
          <w:sz w:val="96"/>
          <w:szCs w:val="96"/>
        </w:rPr>
      </w:pPr>
      <w:r w:rsidRPr="00C84594">
        <w:rPr>
          <w:rFonts w:cstheme="minorHAnsi"/>
          <w:b/>
          <w:bCs/>
          <w:color w:val="8EAADB" w:themeColor="accent1" w:themeTint="99"/>
          <w:sz w:val="96"/>
          <w:szCs w:val="96"/>
        </w:rPr>
        <w:t>Question: 01</w:t>
      </w:r>
    </w:p>
    <w:p w14:paraId="21F1CA51" w14:textId="4317507F" w:rsidR="001B491A" w:rsidRPr="00C84594" w:rsidRDefault="001B491A" w:rsidP="001B491A">
      <w:pPr>
        <w:rPr>
          <w:rFonts w:cstheme="minorHAnsi"/>
          <w:b/>
          <w:bCs/>
          <w:sz w:val="28"/>
          <w:szCs w:val="28"/>
        </w:rPr>
      </w:pPr>
      <w:r w:rsidRPr="00C84594">
        <w:rPr>
          <w:rFonts w:cstheme="minorHAnsi"/>
          <w:b/>
          <w:bCs/>
          <w:sz w:val="28"/>
          <w:szCs w:val="28"/>
        </w:rPr>
        <w:t>Develop a web application utilizing JavaScript and Bootstrap framework, integrated with a RESTful</w:t>
      </w:r>
      <w:r w:rsidR="00CF1264" w:rsidRPr="00C84594">
        <w:rPr>
          <w:rFonts w:cstheme="minorHAnsi"/>
          <w:b/>
          <w:bCs/>
          <w:sz w:val="28"/>
          <w:szCs w:val="28"/>
        </w:rPr>
        <w:t xml:space="preserve"> </w:t>
      </w:r>
      <w:r w:rsidRPr="00C84594">
        <w:rPr>
          <w:rFonts w:cstheme="minorHAnsi"/>
          <w:b/>
          <w:bCs/>
          <w:sz w:val="28"/>
          <w:szCs w:val="28"/>
        </w:rPr>
        <w:t xml:space="preserve">API to facilitate CRUD (Create, Read, Update, Delete) </w:t>
      </w:r>
      <w:r w:rsidR="00D9124E" w:rsidRPr="00C84594">
        <w:rPr>
          <w:rFonts w:cstheme="minorHAnsi"/>
          <w:b/>
          <w:bCs/>
          <w:sz w:val="28"/>
          <w:szCs w:val="28"/>
        </w:rPr>
        <w:t xml:space="preserve">operations. &amp; </w:t>
      </w:r>
      <w:r w:rsidRPr="00C84594">
        <w:rPr>
          <w:rFonts w:cstheme="minorHAnsi"/>
          <w:b/>
          <w:bCs/>
          <w:sz w:val="28"/>
          <w:szCs w:val="28"/>
        </w:rPr>
        <w:t>quot</w:t>
      </w:r>
      <w:r w:rsidR="00D9124E" w:rsidRPr="00C84594">
        <w:rPr>
          <w:rFonts w:cstheme="minorHAnsi"/>
          <w:b/>
          <w:bCs/>
          <w:sz w:val="28"/>
          <w:szCs w:val="28"/>
        </w:rPr>
        <w:t>?</w:t>
      </w:r>
    </w:p>
    <w:p w14:paraId="07288B96" w14:textId="7977F2BA" w:rsidR="001B491A" w:rsidRPr="00C84594" w:rsidRDefault="00D9124E">
      <w:pPr>
        <w:rPr>
          <w:rFonts w:cstheme="minorHAnsi"/>
          <w:b/>
          <w:bCs/>
          <w:sz w:val="24"/>
          <w:szCs w:val="24"/>
          <w:u w:val="single"/>
        </w:rPr>
      </w:pPr>
      <w:r w:rsidRPr="00C84594">
        <w:rPr>
          <w:rFonts w:cstheme="minorHAnsi"/>
          <w:b/>
          <w:bCs/>
          <w:sz w:val="24"/>
          <w:szCs w:val="24"/>
          <w:u w:val="single"/>
        </w:rPr>
        <w:t>ANS:</w:t>
      </w:r>
    </w:p>
    <w:p w14:paraId="0EB05054" w14:textId="77777777" w:rsidR="00A82F9A" w:rsidRPr="00C84594" w:rsidRDefault="00A82F9A" w:rsidP="00A82F9A">
      <w:pPr>
        <w:rPr>
          <w:rFonts w:cstheme="minorHAnsi"/>
          <w:b/>
          <w:bCs/>
          <w:sz w:val="28"/>
          <w:szCs w:val="28"/>
        </w:rPr>
      </w:pPr>
      <w:r w:rsidRPr="00C84594">
        <w:rPr>
          <w:rFonts w:cstheme="minorHAnsi"/>
          <w:b/>
          <w:bCs/>
          <w:color w:val="8EAADB" w:themeColor="accent1" w:themeTint="99"/>
          <w:sz w:val="32"/>
          <w:szCs w:val="32"/>
          <w:u w:val="single"/>
        </w:rPr>
        <w:t>Step 1:</w:t>
      </w:r>
      <w:r w:rsidRPr="00C84594">
        <w:rPr>
          <w:rFonts w:cstheme="minorHAnsi"/>
          <w:b/>
          <w:bCs/>
          <w:color w:val="8EAADB" w:themeColor="accent1" w:themeTint="99"/>
          <w:sz w:val="32"/>
          <w:szCs w:val="32"/>
        </w:rPr>
        <w:t xml:space="preserve"> </w:t>
      </w:r>
      <w:r w:rsidRPr="00C84594">
        <w:rPr>
          <w:rFonts w:cstheme="minorHAnsi"/>
          <w:b/>
          <w:bCs/>
          <w:sz w:val="28"/>
          <w:szCs w:val="28"/>
        </w:rPr>
        <w:t>Set Up Your Project Environment</w:t>
      </w:r>
    </w:p>
    <w:p w14:paraId="1D065E7D" w14:textId="752119D4" w:rsidR="00A82F9A" w:rsidRPr="00C84594" w:rsidRDefault="00A82F9A" w:rsidP="00CF126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Install Node.js and npm</w:t>
      </w:r>
    </w:p>
    <w:p w14:paraId="1863AF30" w14:textId="77777777" w:rsidR="00A82F9A" w:rsidRPr="00C84594" w:rsidRDefault="00A82F9A" w:rsidP="00CF126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Create a Project Directory: Use commands like </w:t>
      </w:r>
      <w:r w:rsidRPr="00C84594">
        <w:rPr>
          <w:rFonts w:cstheme="minorHAnsi"/>
          <w:b/>
          <w:bCs/>
          <w:sz w:val="24"/>
          <w:szCs w:val="24"/>
        </w:rPr>
        <w:t>mkdir recipe-app</w:t>
      </w:r>
      <w:r w:rsidRPr="00C84594">
        <w:rPr>
          <w:rFonts w:cstheme="minorHAnsi"/>
          <w:sz w:val="24"/>
          <w:szCs w:val="24"/>
        </w:rPr>
        <w:t xml:space="preserve"> and cd recipe-app.</w:t>
      </w:r>
    </w:p>
    <w:p w14:paraId="43448CBE" w14:textId="77777777" w:rsidR="00A82F9A" w:rsidRPr="00C84594" w:rsidRDefault="00A82F9A" w:rsidP="00CF126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Initialize Your Project: Run </w:t>
      </w:r>
      <w:r w:rsidRPr="00C84594">
        <w:rPr>
          <w:rFonts w:cstheme="minorHAnsi"/>
          <w:b/>
          <w:bCs/>
          <w:sz w:val="24"/>
          <w:szCs w:val="24"/>
        </w:rPr>
        <w:t>npm init -y</w:t>
      </w:r>
      <w:r w:rsidRPr="00C84594">
        <w:rPr>
          <w:rFonts w:cstheme="minorHAnsi"/>
          <w:sz w:val="24"/>
          <w:szCs w:val="24"/>
        </w:rPr>
        <w:t xml:space="preserve"> to create a </w:t>
      </w:r>
      <w:r w:rsidRPr="00C84594">
        <w:rPr>
          <w:rFonts w:cstheme="minorHAnsi"/>
          <w:b/>
          <w:bCs/>
          <w:sz w:val="24"/>
          <w:szCs w:val="24"/>
        </w:rPr>
        <w:t>package.json</w:t>
      </w:r>
      <w:r w:rsidRPr="00C84594">
        <w:rPr>
          <w:rFonts w:cstheme="minorHAnsi"/>
          <w:sz w:val="24"/>
          <w:szCs w:val="24"/>
        </w:rPr>
        <w:t xml:space="preserve"> file.</w:t>
      </w:r>
    </w:p>
    <w:p w14:paraId="55A67A40" w14:textId="6CE2CE9A" w:rsidR="00035853" w:rsidRPr="00C84594" w:rsidRDefault="00A82F9A" w:rsidP="00CF1264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Install json-server: Execute </w:t>
      </w:r>
      <w:r w:rsidRPr="00C84594">
        <w:rPr>
          <w:rFonts w:cstheme="minorHAnsi"/>
          <w:b/>
          <w:bCs/>
          <w:sz w:val="24"/>
          <w:szCs w:val="24"/>
        </w:rPr>
        <w:t>npm install json-server</w:t>
      </w:r>
      <w:r w:rsidRPr="00C84594">
        <w:rPr>
          <w:rFonts w:cstheme="minorHAnsi"/>
          <w:sz w:val="24"/>
          <w:szCs w:val="24"/>
        </w:rPr>
        <w:t xml:space="preserve"> for creating a mock REST API.</w:t>
      </w:r>
    </w:p>
    <w:p w14:paraId="37D8FCAC" w14:textId="6D0BF234" w:rsidR="00763C0B" w:rsidRPr="00C84594" w:rsidRDefault="00C84594">
      <w:pPr>
        <w:rPr>
          <w:rFonts w:cstheme="minorHAnsi"/>
        </w:rPr>
      </w:pPr>
      <w:r w:rsidRPr="00C845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C9BD2" wp14:editId="0EDC27CD">
                <wp:simplePos x="0" y="0"/>
                <wp:positionH relativeFrom="column">
                  <wp:posOffset>3378200</wp:posOffset>
                </wp:positionH>
                <wp:positionV relativeFrom="paragraph">
                  <wp:posOffset>441960</wp:posOffset>
                </wp:positionV>
                <wp:extent cx="546100" cy="64135"/>
                <wp:effectExtent l="0" t="0" r="25400" b="31115"/>
                <wp:wrapNone/>
                <wp:docPr id="17931713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641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9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6pt;margin-top:34.8pt;width:43pt;height: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768CB" wp14:editId="59A0B2C0">
                <wp:simplePos x="0" y="0"/>
                <wp:positionH relativeFrom="column">
                  <wp:posOffset>3956050</wp:posOffset>
                </wp:positionH>
                <wp:positionV relativeFrom="paragraph">
                  <wp:posOffset>283845</wp:posOffset>
                </wp:positionV>
                <wp:extent cx="1003300" cy="469900"/>
                <wp:effectExtent l="0" t="0" r="25400" b="25400"/>
                <wp:wrapNone/>
                <wp:docPr id="687341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2D16" w14:textId="2DAA0BF0" w:rsidR="00065E93" w:rsidRPr="00141155" w:rsidRDefault="00065E93" w:rsidP="00065E9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41155">
                              <w:rPr>
                                <w:u w:val="single"/>
                              </w:rPr>
                              <w:t>Create project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68CB" id="Rectangle 1" o:spid="_x0000_s1026" style="position:absolute;margin-left:311.5pt;margin-top:22.35pt;width:79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E982D16" w14:textId="2DAA0BF0" w:rsidR="00065E93" w:rsidRPr="00141155" w:rsidRDefault="00065E93" w:rsidP="00065E93">
                      <w:pPr>
                        <w:jc w:val="center"/>
                        <w:rPr>
                          <w:u w:val="single"/>
                        </w:rPr>
                      </w:pPr>
                      <w:r w:rsidRPr="00141155">
                        <w:rPr>
                          <w:u w:val="single"/>
                        </w:rPr>
                        <w:t>Create project directory</w:t>
                      </w:r>
                    </w:p>
                  </w:txbxContent>
                </v:textbox>
              </v:rect>
            </w:pict>
          </mc:Fallback>
        </mc:AlternateContent>
      </w:r>
      <w:r w:rsidRPr="00C845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BCE2" wp14:editId="293B96D0">
                <wp:simplePos x="0" y="0"/>
                <wp:positionH relativeFrom="column">
                  <wp:posOffset>3530600</wp:posOffset>
                </wp:positionH>
                <wp:positionV relativeFrom="paragraph">
                  <wp:posOffset>1987550</wp:posOffset>
                </wp:positionV>
                <wp:extent cx="107950" cy="355600"/>
                <wp:effectExtent l="0" t="0" r="25400" b="25400"/>
                <wp:wrapNone/>
                <wp:docPr id="41763583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71D6" id="Straight Arrow Connector 2" o:spid="_x0000_s1026" type="#_x0000_t32" style="position:absolute;margin-left:278pt;margin-top:156.5pt;width:8.5pt;height:2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CC271" wp14:editId="6AFFA7F2">
                <wp:simplePos x="0" y="0"/>
                <wp:positionH relativeFrom="column">
                  <wp:posOffset>2520950</wp:posOffset>
                </wp:positionH>
                <wp:positionV relativeFrom="paragraph">
                  <wp:posOffset>2095500</wp:posOffset>
                </wp:positionV>
                <wp:extent cx="1003300" cy="469900"/>
                <wp:effectExtent l="0" t="0" r="25400" b="25400"/>
                <wp:wrapNone/>
                <wp:docPr id="302792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691F" w14:textId="040C0480" w:rsidR="00065E93" w:rsidRPr="00141155" w:rsidRDefault="00065E93" w:rsidP="00065E9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41155">
                              <w:rPr>
                                <w:u w:val="single"/>
                              </w:rPr>
                              <w:t>Chang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C271" id="_x0000_s1027" style="position:absolute;margin-left:198.5pt;margin-top:165pt;width:79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1E6691F" w14:textId="040C0480" w:rsidR="00065E93" w:rsidRPr="00141155" w:rsidRDefault="00065E93" w:rsidP="00065E93">
                      <w:pPr>
                        <w:jc w:val="center"/>
                        <w:rPr>
                          <w:u w:val="single"/>
                        </w:rPr>
                      </w:pPr>
                      <w:r w:rsidRPr="00141155">
                        <w:rPr>
                          <w:u w:val="single"/>
                        </w:rPr>
                        <w:t>Change directory</w:t>
                      </w:r>
                    </w:p>
                  </w:txbxContent>
                </v:textbox>
              </v:rect>
            </w:pict>
          </mc:Fallback>
        </mc:AlternateContent>
      </w:r>
      <w:r w:rsidR="00A82F9A" w:rsidRPr="00C84594">
        <w:rPr>
          <w:rFonts w:cstheme="minorHAnsi"/>
          <w:noProof/>
          <w:sz w:val="20"/>
          <w:szCs w:val="20"/>
        </w:rPr>
        <w:drawing>
          <wp:inline distT="0" distB="0" distL="0" distR="0" wp14:anchorId="2478AA59" wp14:editId="7567D416">
            <wp:extent cx="4881245" cy="1365250"/>
            <wp:effectExtent l="133350" t="133350" r="128905" b="139700"/>
            <wp:docPr id="11236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12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009" cy="13760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  <w:r w:rsidR="00A82F9A" w:rsidRPr="00C84594">
        <w:rPr>
          <w:rFonts w:cstheme="minorHAnsi"/>
        </w:rPr>
        <w:t xml:space="preserve">    </w:t>
      </w:r>
      <w:r w:rsidR="00A82F9A" w:rsidRPr="00C84594">
        <w:rPr>
          <w:rFonts w:cstheme="minorHAnsi"/>
          <w:noProof/>
        </w:rPr>
        <w:drawing>
          <wp:inline distT="0" distB="0" distL="0" distR="0" wp14:anchorId="1F6A82D0" wp14:editId="49B51340">
            <wp:extent cx="4884736" cy="323850"/>
            <wp:effectExtent l="76200" t="76200" r="68580" b="76200"/>
            <wp:docPr id="212530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05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8298" cy="32673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A23324" w14:textId="62414DD2" w:rsidR="00065E93" w:rsidRPr="00C84594" w:rsidRDefault="00065E93" w:rsidP="00065E93">
      <w:pPr>
        <w:rPr>
          <w:rFonts w:cstheme="minorHAnsi"/>
        </w:rPr>
      </w:pPr>
    </w:p>
    <w:p w14:paraId="18966EED" w14:textId="3069DAE5" w:rsidR="00065E93" w:rsidRPr="00C84594" w:rsidRDefault="00C84594" w:rsidP="00065E93">
      <w:pPr>
        <w:rPr>
          <w:rFonts w:cstheme="minorHAnsi"/>
          <w:sz w:val="20"/>
          <w:szCs w:val="20"/>
        </w:rPr>
      </w:pPr>
      <w:r w:rsidRPr="00C84594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25194" wp14:editId="6C8C13EB">
                <wp:simplePos x="0" y="0"/>
                <wp:positionH relativeFrom="column">
                  <wp:posOffset>3841750</wp:posOffset>
                </wp:positionH>
                <wp:positionV relativeFrom="paragraph">
                  <wp:posOffset>208915</wp:posOffset>
                </wp:positionV>
                <wp:extent cx="114300" cy="533400"/>
                <wp:effectExtent l="0" t="0" r="19050" b="19050"/>
                <wp:wrapNone/>
                <wp:docPr id="4022558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33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0647" id="Straight Arrow Connector 2" o:spid="_x0000_s1026" type="#_x0000_t32" style="position:absolute;margin-left:302.5pt;margin-top:16.45pt;width:9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" strokecolor="#ffc000 [3207]">
                <v:stroke dashstyle="dash"/>
              </v:shape>
            </w:pict>
          </mc:Fallback>
        </mc:AlternateContent>
      </w:r>
      <w:r w:rsidR="00CF1264"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749A1" wp14:editId="6083D6D6">
                <wp:simplePos x="0" y="0"/>
                <wp:positionH relativeFrom="column">
                  <wp:posOffset>3390900</wp:posOffset>
                </wp:positionH>
                <wp:positionV relativeFrom="paragraph">
                  <wp:posOffset>767080</wp:posOffset>
                </wp:positionV>
                <wp:extent cx="1219200" cy="476250"/>
                <wp:effectExtent l="0" t="0" r="19050" b="19050"/>
                <wp:wrapNone/>
                <wp:docPr id="758849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3FB6" w14:textId="0698ABFE" w:rsidR="00065E93" w:rsidRPr="00141155" w:rsidRDefault="00065E93" w:rsidP="00065E93">
                            <w:pPr>
                              <w:rPr>
                                <w:u w:val="single"/>
                              </w:rPr>
                            </w:pPr>
                            <w:r w:rsidRPr="001411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Run </w:t>
                            </w:r>
                            <w:r w:rsidRPr="001411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pm init -y</w:t>
                            </w:r>
                            <w:r w:rsidRPr="001411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to create </w:t>
                            </w:r>
                            <w:proofErr w:type="spellStart"/>
                            <w:r w:rsidRPr="001411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1411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ckage.json</w:t>
                            </w:r>
                            <w:proofErr w:type="spellEnd"/>
                            <w:r w:rsidRPr="001411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file</w:t>
                            </w:r>
                          </w:p>
                          <w:p w14:paraId="6EBEC55A" w14:textId="77777777" w:rsidR="00065E93" w:rsidRDefault="00065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749A1" id="_x0000_s1028" style="position:absolute;margin-left:267pt;margin-top:60.4pt;width:96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0BB3FB6" w14:textId="0698ABFE" w:rsidR="00065E93" w:rsidRPr="00141155" w:rsidRDefault="00065E93" w:rsidP="00065E93">
                      <w:pPr>
                        <w:rPr>
                          <w:u w:val="single"/>
                        </w:rPr>
                      </w:pPr>
                      <w:r w:rsidRPr="0014115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Run </w:t>
                      </w:r>
                      <w:r w:rsidRPr="001411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pm init -y</w:t>
                      </w:r>
                      <w:r w:rsidRPr="0014115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to create </w:t>
                      </w:r>
                      <w:proofErr w:type="spellStart"/>
                      <w:r w:rsidRPr="0014115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14115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ackage.json</w:t>
                      </w:r>
                      <w:proofErr w:type="spellEnd"/>
                      <w:r w:rsidRPr="0014115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file</w:t>
                      </w:r>
                    </w:p>
                    <w:p w14:paraId="6EBEC55A" w14:textId="77777777" w:rsidR="00065E93" w:rsidRDefault="00065E93"/>
                  </w:txbxContent>
                </v:textbox>
              </v:rect>
            </w:pict>
          </mc:Fallback>
        </mc:AlternateContent>
      </w:r>
      <w:r w:rsidR="00065E93" w:rsidRPr="00C84594">
        <w:rPr>
          <w:rFonts w:cstheme="minorHAnsi"/>
          <w:noProof/>
          <w:sz w:val="20"/>
          <w:szCs w:val="20"/>
        </w:rPr>
        <w:drawing>
          <wp:inline distT="0" distB="0" distL="0" distR="0" wp14:anchorId="51C2C4D6" wp14:editId="3C234D6D">
            <wp:extent cx="4787900" cy="2280050"/>
            <wp:effectExtent l="76200" t="95250" r="69850" b="101600"/>
            <wp:docPr id="160148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7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8382" cy="232313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065E93" w:rsidRPr="00C84594">
        <w:rPr>
          <w:rFonts w:cstheme="minorHAnsi"/>
          <w:sz w:val="20"/>
          <w:szCs w:val="20"/>
        </w:rPr>
        <w:t xml:space="preserve"> </w:t>
      </w:r>
    </w:p>
    <w:p w14:paraId="4CE0706C" w14:textId="699AF828" w:rsidR="00C05852" w:rsidRPr="00C84594" w:rsidRDefault="00C05852" w:rsidP="00065E93">
      <w:pPr>
        <w:rPr>
          <w:rFonts w:cstheme="minorHAnsi"/>
          <w:sz w:val="20"/>
          <w:szCs w:val="20"/>
        </w:rPr>
      </w:pPr>
    </w:p>
    <w:p w14:paraId="109474E5" w14:textId="0A9B005F" w:rsidR="00C05852" w:rsidRPr="00C84594" w:rsidRDefault="00C84594" w:rsidP="00065E93">
      <w:pPr>
        <w:rPr>
          <w:rFonts w:cstheme="minorHAnsi"/>
          <w:sz w:val="20"/>
          <w:szCs w:val="20"/>
        </w:rPr>
      </w:pPr>
      <w:r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CA40A" wp14:editId="5D5AD2FD">
                <wp:simplePos x="0" y="0"/>
                <wp:positionH relativeFrom="page">
                  <wp:posOffset>4298950</wp:posOffset>
                </wp:positionH>
                <wp:positionV relativeFrom="paragraph">
                  <wp:posOffset>730250</wp:posOffset>
                </wp:positionV>
                <wp:extent cx="1225550" cy="508000"/>
                <wp:effectExtent l="0" t="0" r="12700" b="25400"/>
                <wp:wrapNone/>
                <wp:docPr id="1818886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1A17C" w14:textId="13F890E8" w:rsidR="00C05852" w:rsidRPr="00C05852" w:rsidRDefault="00C05852" w:rsidP="00C058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ng a mock REST API.</w:t>
                            </w:r>
                          </w:p>
                          <w:p w14:paraId="51214D41" w14:textId="37F7F9A9" w:rsidR="00C05852" w:rsidRDefault="00C05852" w:rsidP="00C05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CA40A" id="_x0000_s1029" style="position:absolute;margin-left:338.5pt;margin-top:57.5pt;width:96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F31A17C" w14:textId="13F890E8" w:rsidR="00C05852" w:rsidRPr="00C05852" w:rsidRDefault="00C05852" w:rsidP="00C058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05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ng a mock REST API.</w:t>
                      </w:r>
                    </w:p>
                    <w:p w14:paraId="51214D41" w14:textId="37F7F9A9" w:rsidR="00C05852" w:rsidRDefault="00C05852" w:rsidP="00C05852"/>
                  </w:txbxContent>
                </v:textbox>
                <w10:wrap anchorx="page"/>
              </v:rect>
            </w:pict>
          </mc:Fallback>
        </mc:AlternateContent>
      </w:r>
      <w:r w:rsidR="00CF1264" w:rsidRPr="00C845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61BD2" wp14:editId="768B7CB7">
                <wp:simplePos x="0" y="0"/>
                <wp:positionH relativeFrom="column">
                  <wp:posOffset>3416300</wp:posOffset>
                </wp:positionH>
                <wp:positionV relativeFrom="paragraph">
                  <wp:posOffset>267970</wp:posOffset>
                </wp:positionV>
                <wp:extent cx="374650" cy="412750"/>
                <wp:effectExtent l="0" t="0" r="25400" b="25400"/>
                <wp:wrapNone/>
                <wp:docPr id="19736648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12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D9E9" id="Straight Arrow Connector 2" o:spid="_x0000_s1026" type="#_x0000_t32" style="position:absolute;margin-left:269pt;margin-top:21.1pt;width:29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" strokecolor="#ffc000 [3207]">
                <v:stroke dashstyle="dash"/>
              </v:shape>
            </w:pict>
          </mc:Fallback>
        </mc:AlternateContent>
      </w:r>
      <w:r w:rsidR="00065E93" w:rsidRPr="00C84594">
        <w:rPr>
          <w:rFonts w:cstheme="minorHAnsi"/>
          <w:noProof/>
          <w:sz w:val="20"/>
          <w:szCs w:val="20"/>
        </w:rPr>
        <w:drawing>
          <wp:inline distT="0" distB="0" distL="0" distR="0" wp14:anchorId="107830C5" wp14:editId="748E4246">
            <wp:extent cx="4503354" cy="1377950"/>
            <wp:effectExtent l="76200" t="95250" r="69215" b="88900"/>
            <wp:docPr id="114629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2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003" cy="1393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92530C" w14:textId="386161FB" w:rsidR="00C05852" w:rsidRPr="00C84594" w:rsidRDefault="00C05852" w:rsidP="00065E93">
      <w:pPr>
        <w:rPr>
          <w:rFonts w:cstheme="minorHAnsi"/>
          <w:sz w:val="20"/>
          <w:szCs w:val="20"/>
        </w:rPr>
      </w:pPr>
      <w:r w:rsidRPr="00C845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D6B0B" wp14:editId="49C90A23">
                <wp:simplePos x="0" y="0"/>
                <wp:positionH relativeFrom="column">
                  <wp:posOffset>82550</wp:posOffset>
                </wp:positionH>
                <wp:positionV relativeFrom="paragraph">
                  <wp:posOffset>864870</wp:posOffset>
                </wp:positionV>
                <wp:extent cx="1187450" cy="457200"/>
                <wp:effectExtent l="228600" t="228600" r="241300" b="247650"/>
                <wp:wrapNone/>
                <wp:docPr id="4053528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DBC7F" id="Rectangle 3" o:spid="_x0000_s1026" style="position:absolute;margin-left:6.5pt;margin-top:68.1pt;width:93.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" filled="f" strokecolor="#70ad47 [3209]"/>
            </w:pict>
          </mc:Fallback>
        </mc:AlternateContent>
      </w:r>
      <w:r w:rsidRPr="00C84594">
        <w:rPr>
          <w:rFonts w:cstheme="minorHAnsi"/>
          <w:noProof/>
          <w:sz w:val="20"/>
          <w:szCs w:val="20"/>
        </w:rPr>
        <w:drawing>
          <wp:inline distT="0" distB="0" distL="0" distR="0" wp14:anchorId="77606447" wp14:editId="78831AFC">
            <wp:extent cx="2076450" cy="1581975"/>
            <wp:effectExtent l="76200" t="95250" r="76200" b="94615"/>
            <wp:docPr id="86192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7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812" cy="159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532E411" w14:textId="77777777" w:rsidR="00B92625" w:rsidRPr="00C84594" w:rsidRDefault="00B92625" w:rsidP="00065E93">
      <w:pPr>
        <w:rPr>
          <w:rFonts w:cstheme="minorHAnsi"/>
          <w:sz w:val="20"/>
          <w:szCs w:val="20"/>
        </w:rPr>
      </w:pPr>
    </w:p>
    <w:p w14:paraId="3C678E83" w14:textId="341C9FC9" w:rsidR="00C05852" w:rsidRPr="00C84594" w:rsidRDefault="00C05852" w:rsidP="00C05852">
      <w:pPr>
        <w:rPr>
          <w:rFonts w:cstheme="minorHAnsi"/>
          <w:b/>
          <w:bCs/>
          <w:sz w:val="28"/>
          <w:szCs w:val="28"/>
        </w:rPr>
      </w:pPr>
      <w:r w:rsidRPr="00C84594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Step 2</w:t>
      </w:r>
      <w:r w:rsidRPr="00C84594">
        <w:rPr>
          <w:rFonts w:cstheme="minorHAnsi"/>
          <w:b/>
          <w:bCs/>
          <w:sz w:val="28"/>
          <w:szCs w:val="28"/>
        </w:rPr>
        <w:t>: Create and Configure Your Mock Database</w:t>
      </w:r>
    </w:p>
    <w:p w14:paraId="6BD31506" w14:textId="5E881984" w:rsidR="00C05852" w:rsidRPr="00C84594" w:rsidRDefault="00C05852" w:rsidP="00C84594">
      <w:pPr>
        <w:pStyle w:val="ListParagraph"/>
        <w:numPr>
          <w:ilvl w:val="0"/>
          <w:numId w:val="18"/>
        </w:num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Create a </w:t>
      </w:r>
      <w:r w:rsidRPr="00C84594">
        <w:rPr>
          <w:rFonts w:cstheme="minorHAnsi"/>
          <w:b/>
          <w:bCs/>
          <w:sz w:val="24"/>
          <w:szCs w:val="24"/>
        </w:rPr>
        <w:t>db. json File</w:t>
      </w:r>
      <w:r w:rsidRPr="00C84594">
        <w:rPr>
          <w:rFonts w:cstheme="minorHAnsi"/>
          <w:sz w:val="24"/>
          <w:szCs w:val="24"/>
        </w:rPr>
        <w:t>: This file will act as your mock database.</w:t>
      </w:r>
    </w:p>
    <w:p w14:paraId="1BDA746D" w14:textId="375C15FB" w:rsidR="00C05852" w:rsidRPr="00C84594" w:rsidRDefault="00C05852" w:rsidP="00C84594">
      <w:pPr>
        <w:pStyle w:val="ListParagraph"/>
        <w:numPr>
          <w:ilvl w:val="0"/>
          <w:numId w:val="18"/>
        </w:num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Populate </w:t>
      </w:r>
      <w:r w:rsidRPr="00C84594">
        <w:rPr>
          <w:rFonts w:cstheme="minorHAnsi"/>
          <w:b/>
          <w:bCs/>
          <w:sz w:val="24"/>
          <w:szCs w:val="24"/>
        </w:rPr>
        <w:t>db. json:</w:t>
      </w:r>
      <w:r w:rsidRPr="00C84594">
        <w:rPr>
          <w:rFonts w:cstheme="minorHAnsi"/>
          <w:sz w:val="24"/>
          <w:szCs w:val="24"/>
        </w:rPr>
        <w:t xml:space="preserve"> Add initial data such as sample recipes.</w:t>
      </w:r>
    </w:p>
    <w:p w14:paraId="26B14D25" w14:textId="6D2B1BEC" w:rsidR="00C05852" w:rsidRPr="00C84594" w:rsidRDefault="00C05852" w:rsidP="00C84594">
      <w:pPr>
        <w:pStyle w:val="ListParagraph"/>
        <w:numPr>
          <w:ilvl w:val="0"/>
          <w:numId w:val="18"/>
        </w:num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 xml:space="preserve">Configure json-server: Add a script in </w:t>
      </w:r>
      <w:r w:rsidRPr="00C84594">
        <w:rPr>
          <w:rFonts w:cstheme="minorHAnsi"/>
          <w:b/>
          <w:bCs/>
          <w:sz w:val="24"/>
          <w:szCs w:val="24"/>
        </w:rPr>
        <w:t>package. json</w:t>
      </w:r>
      <w:r w:rsidRPr="00C84594">
        <w:rPr>
          <w:rFonts w:cstheme="minorHAnsi"/>
          <w:sz w:val="24"/>
          <w:szCs w:val="24"/>
        </w:rPr>
        <w:t xml:space="preserve"> to run the server, e.g., </w:t>
      </w:r>
      <w:r w:rsidRPr="00C84594">
        <w:rPr>
          <w:rFonts w:cstheme="minorHAnsi"/>
          <w:b/>
          <w:bCs/>
          <w:sz w:val="24"/>
          <w:szCs w:val="24"/>
        </w:rPr>
        <w:t>"start": "json</w:t>
      </w:r>
      <w:r w:rsidRPr="00C84594">
        <w:rPr>
          <w:rFonts w:cstheme="minorHAnsi"/>
          <w:sz w:val="24"/>
          <w:szCs w:val="24"/>
        </w:rPr>
        <w:t>-</w:t>
      </w:r>
      <w:r w:rsidRPr="00C84594">
        <w:rPr>
          <w:rFonts w:cstheme="minorHAnsi"/>
          <w:b/>
          <w:bCs/>
          <w:sz w:val="24"/>
          <w:szCs w:val="24"/>
        </w:rPr>
        <w:t>server --watch db. json --port 3000".</w:t>
      </w:r>
    </w:p>
    <w:p w14:paraId="4EA69938" w14:textId="32AFD62A" w:rsidR="00C05852" w:rsidRPr="00C84594" w:rsidRDefault="00C84594" w:rsidP="00C05852">
      <w:p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F645C" wp14:editId="28905DF9">
                <wp:simplePos x="0" y="0"/>
                <wp:positionH relativeFrom="column">
                  <wp:posOffset>1574800</wp:posOffset>
                </wp:positionH>
                <wp:positionV relativeFrom="paragraph">
                  <wp:posOffset>544830</wp:posOffset>
                </wp:positionV>
                <wp:extent cx="1352550" cy="450850"/>
                <wp:effectExtent l="0" t="0" r="19050" b="25400"/>
                <wp:wrapNone/>
                <wp:docPr id="13224303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50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7632" id="Straight Arrow Connector 2" o:spid="_x0000_s1026" type="#_x0000_t32" style="position:absolute;margin-left:124pt;margin-top:42.9pt;width:106.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B3F21" wp14:editId="6AC7D851">
                <wp:simplePos x="0" y="0"/>
                <wp:positionH relativeFrom="page">
                  <wp:posOffset>3772535</wp:posOffset>
                </wp:positionH>
                <wp:positionV relativeFrom="paragraph">
                  <wp:posOffset>990600</wp:posOffset>
                </wp:positionV>
                <wp:extent cx="1277178" cy="736489"/>
                <wp:effectExtent l="0" t="0" r="18415" b="26035"/>
                <wp:wrapNone/>
                <wp:docPr id="21140596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178" cy="7364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21D9C" w14:textId="3FD8B606" w:rsidR="00C05852" w:rsidRPr="00C05852" w:rsidRDefault="00C05852" w:rsidP="00C058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ck database, add initial data such as recipes.</w:t>
                            </w:r>
                          </w:p>
                          <w:p w14:paraId="1086D306" w14:textId="77777777" w:rsidR="00C05852" w:rsidRDefault="00C05852" w:rsidP="00C05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3F21" id="_x0000_s1030" style="position:absolute;margin-left:297.05pt;margin-top:78pt;width:100.55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50921D9C" w14:textId="3FD8B606" w:rsidR="00C05852" w:rsidRPr="00C05852" w:rsidRDefault="00C05852" w:rsidP="00C058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ck database, add initial data such as recipes.</w:t>
                      </w:r>
                    </w:p>
                    <w:p w14:paraId="1086D306" w14:textId="77777777" w:rsidR="00C05852" w:rsidRDefault="00C05852" w:rsidP="00C05852"/>
                  </w:txbxContent>
                </v:textbox>
                <w10:wrap anchorx="page"/>
              </v:rect>
            </w:pict>
          </mc:Fallback>
        </mc:AlternateContent>
      </w:r>
      <w:r w:rsidR="00C05852" w:rsidRPr="00C84594">
        <w:rPr>
          <w:rFonts w:cstheme="minorHAnsi"/>
          <w:noProof/>
        </w:rPr>
        <w:drawing>
          <wp:inline distT="0" distB="0" distL="0" distR="0" wp14:anchorId="2CB23F44" wp14:editId="502C6D33">
            <wp:extent cx="4887466" cy="2128345"/>
            <wp:effectExtent l="76200" t="76200" r="85090" b="81915"/>
            <wp:docPr id="12454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456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466" cy="21283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AEFD13A" w14:textId="1A344536" w:rsidR="00B92625" w:rsidRPr="00C84594" w:rsidRDefault="00C84594" w:rsidP="00C05852">
      <w:p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C05D2" wp14:editId="7ED82CE2">
                <wp:simplePos x="0" y="0"/>
                <wp:positionH relativeFrom="column">
                  <wp:posOffset>3740150</wp:posOffset>
                </wp:positionH>
                <wp:positionV relativeFrom="paragraph">
                  <wp:posOffset>1447800</wp:posOffset>
                </wp:positionV>
                <wp:extent cx="95250" cy="552450"/>
                <wp:effectExtent l="0" t="0" r="19050" b="19050"/>
                <wp:wrapNone/>
                <wp:docPr id="111143333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52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F234" id="Straight Arrow Connector 2" o:spid="_x0000_s1026" type="#_x0000_t32" style="position:absolute;margin-left:294.5pt;margin-top:114pt;width:7.5pt;height:43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0713C1" wp14:editId="016F85BB">
                <wp:simplePos x="0" y="0"/>
                <wp:positionH relativeFrom="page">
                  <wp:posOffset>3943350</wp:posOffset>
                </wp:positionH>
                <wp:positionV relativeFrom="paragraph">
                  <wp:posOffset>2026285</wp:posOffset>
                </wp:positionV>
                <wp:extent cx="1277178" cy="736489"/>
                <wp:effectExtent l="0" t="0" r="18415" b="26035"/>
                <wp:wrapNone/>
                <wp:docPr id="1299373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178" cy="7364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2F1E" w14:textId="59C356AC" w:rsidR="00B92625" w:rsidRDefault="00B92625" w:rsidP="00B92625">
                            <w:r w:rsidRPr="00C05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 a script in </w:t>
                            </w:r>
                            <w:r w:rsidRPr="00C058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ackage. json</w:t>
                            </w:r>
                            <w:r w:rsidRPr="00C05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run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13C1" id="_x0000_s1031" style="position:absolute;margin-left:310.5pt;margin-top:159.55pt;width:100.55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66E2F1E" w14:textId="59C356AC" w:rsidR="00B92625" w:rsidRDefault="00B92625" w:rsidP="00B92625">
                      <w:r w:rsidRPr="00C05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 a script in </w:t>
                      </w:r>
                      <w:r w:rsidRPr="00C058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ackage. json</w:t>
                      </w:r>
                      <w:r w:rsidRPr="00C05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run the ser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2625" w:rsidRPr="00C84594">
        <w:rPr>
          <w:rFonts w:cstheme="minorHAnsi"/>
          <w:noProof/>
          <w:sz w:val="24"/>
          <w:szCs w:val="24"/>
        </w:rPr>
        <w:drawing>
          <wp:inline distT="0" distB="0" distL="0" distR="0" wp14:anchorId="2D6DA4FA" wp14:editId="4E3DAD5C">
            <wp:extent cx="4293704" cy="2695033"/>
            <wp:effectExtent l="76200" t="76200" r="69215" b="67310"/>
            <wp:docPr id="59892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9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410" cy="270363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9F732AA" w14:textId="46C7ED5D" w:rsidR="00B92625" w:rsidRPr="00C84594" w:rsidRDefault="00B92625" w:rsidP="00C05852">
      <w:pPr>
        <w:tabs>
          <w:tab w:val="num" w:pos="720"/>
        </w:tabs>
        <w:rPr>
          <w:rFonts w:cstheme="minorHAnsi"/>
          <w:sz w:val="24"/>
          <w:szCs w:val="24"/>
        </w:rPr>
      </w:pPr>
      <w:r w:rsidRPr="00C8459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9E2B2" wp14:editId="2FEE0986">
                <wp:simplePos x="0" y="0"/>
                <wp:positionH relativeFrom="column">
                  <wp:posOffset>2423160</wp:posOffset>
                </wp:positionH>
                <wp:positionV relativeFrom="paragraph">
                  <wp:posOffset>105410</wp:posOffset>
                </wp:positionV>
                <wp:extent cx="620201" cy="166977"/>
                <wp:effectExtent l="228600" t="228600" r="256540" b="252730"/>
                <wp:wrapNone/>
                <wp:docPr id="20209734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A2013" id="Rectangle 4" o:spid="_x0000_s1026" style="position:absolute;margin-left:190.8pt;margin-top:8.3pt;width:48.85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" filled="f" strokecolor="#70ad47 [3209]"/>
            </w:pict>
          </mc:Fallback>
        </mc:AlternateContent>
      </w:r>
      <w:r w:rsidRPr="00C84594">
        <w:rPr>
          <w:rFonts w:cstheme="minorHAnsi"/>
          <w:noProof/>
          <w:sz w:val="24"/>
          <w:szCs w:val="24"/>
        </w:rPr>
        <w:drawing>
          <wp:inline distT="0" distB="0" distL="0" distR="0" wp14:anchorId="27EC0952" wp14:editId="1895825C">
            <wp:extent cx="4293235" cy="2575024"/>
            <wp:effectExtent l="76200" t="76200" r="69215" b="73025"/>
            <wp:docPr id="25705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5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911" cy="258382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084307" w14:textId="230E47A5" w:rsidR="00C05852" w:rsidRPr="00C84594" w:rsidRDefault="00C05852" w:rsidP="00065E93">
      <w:pPr>
        <w:rPr>
          <w:rFonts w:cstheme="minorHAnsi"/>
          <w:sz w:val="20"/>
          <w:szCs w:val="20"/>
        </w:rPr>
      </w:pPr>
    </w:p>
    <w:p w14:paraId="11B91587" w14:textId="21BACC99" w:rsidR="00B92625" w:rsidRPr="00103365" w:rsidRDefault="00B92625" w:rsidP="00065E93">
      <w:pPr>
        <w:rPr>
          <w:rFonts w:cstheme="minorHAnsi"/>
          <w:b/>
          <w:bCs/>
          <w:color w:val="4472C4" w:themeColor="accent1"/>
          <w:sz w:val="48"/>
          <w:szCs w:val="48"/>
        </w:rPr>
      </w:pPr>
      <w:r w:rsidRPr="00103365">
        <w:rPr>
          <w:rFonts w:cstheme="minorHAnsi"/>
          <w:b/>
          <w:bCs/>
          <w:color w:val="4472C4" w:themeColor="accent1"/>
          <w:sz w:val="48"/>
          <w:szCs w:val="48"/>
        </w:rPr>
        <w:t>Javascript File:</w:t>
      </w:r>
    </w:p>
    <w:p w14:paraId="3B4B622F" w14:textId="77777777" w:rsidR="00760F47" w:rsidRDefault="00B92625" w:rsidP="00B92625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C84594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Step 3:</w:t>
      </w:r>
      <w:r w:rsidRPr="00C84594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</w:p>
    <w:p w14:paraId="098CF1F6" w14:textId="3A7F28C2" w:rsidR="00B92625" w:rsidRPr="00C84594" w:rsidRDefault="00B92625" w:rsidP="00B92625">
      <w:pPr>
        <w:rPr>
          <w:rFonts w:cstheme="minorHAnsi"/>
          <w:b/>
          <w:bCs/>
          <w:sz w:val="28"/>
          <w:szCs w:val="28"/>
        </w:rPr>
      </w:pPr>
      <w:r w:rsidRPr="00C84594">
        <w:rPr>
          <w:rFonts w:cstheme="minorHAnsi"/>
          <w:b/>
          <w:bCs/>
          <w:sz w:val="28"/>
          <w:szCs w:val="28"/>
        </w:rPr>
        <w:t>Write Your JavaScript for CRUD Operations</w:t>
      </w:r>
    </w:p>
    <w:p w14:paraId="7F2B324B" w14:textId="77777777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Create a JavaScript File: Name it script.js.</w:t>
      </w:r>
    </w:p>
    <w:p w14:paraId="373575D6" w14:textId="77777777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Fetch Data from the API: Write a function to GET data from your server and display it.</w:t>
      </w:r>
    </w:p>
    <w:p w14:paraId="0B37018A" w14:textId="18F65FB2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b/>
          <w:bCs/>
          <w:sz w:val="28"/>
          <w:szCs w:val="28"/>
        </w:rPr>
      </w:pPr>
      <w:r w:rsidRPr="00C84594">
        <w:rPr>
          <w:rFonts w:cstheme="minorHAnsi"/>
          <w:sz w:val="24"/>
          <w:szCs w:val="24"/>
        </w:rPr>
        <w:t>Implement Create, Read, Update, and Delete Functions: Use fetch with POST, GET, PUT, and DELETE methods</w:t>
      </w:r>
      <w:r w:rsidRPr="00C84594">
        <w:rPr>
          <w:rFonts w:cstheme="minorHAnsi"/>
          <w:b/>
          <w:bCs/>
          <w:sz w:val="28"/>
          <w:szCs w:val="28"/>
        </w:rPr>
        <w:t>.</w:t>
      </w:r>
    </w:p>
    <w:p w14:paraId="4E8B0636" w14:textId="77777777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Create Forms for Data Input: Make forms for submitting new data and updating existing data.</w:t>
      </w:r>
    </w:p>
    <w:p w14:paraId="467A35EF" w14:textId="77777777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Add Event Listeners: Set up listeners for form submissions and button clicks.</w:t>
      </w:r>
    </w:p>
    <w:p w14:paraId="357E9779" w14:textId="5973F660" w:rsidR="00B92625" w:rsidRPr="00C84594" w:rsidRDefault="00B92625" w:rsidP="00C8459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C84594">
        <w:rPr>
          <w:rFonts w:cstheme="minorHAnsi"/>
          <w:sz w:val="24"/>
          <w:szCs w:val="24"/>
        </w:rPr>
        <w:t>Dynamically Update the UI: Ensure your UI updates when data is added, changed, or removed.</w:t>
      </w:r>
    </w:p>
    <w:p w14:paraId="2A490D11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recipe-form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addEventListener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submit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uncti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ev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 {</w:t>
      </w:r>
    </w:p>
    <w:p w14:paraId="4F87083C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ev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preventDefaul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);</w:t>
      </w:r>
    </w:p>
    <w:p w14:paraId="0A53D572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nam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name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4D301C41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ngredient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ingredient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,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49B8B90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nstruction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instruction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4E9F7CC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recipe-id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; </w:t>
      </w:r>
      <w:r w:rsidRPr="00C84594">
        <w:rPr>
          <w:rFonts w:eastAsia="Times New Roman" w:cstheme="minorHAnsi"/>
          <w:color w:val="6A9955"/>
          <w:kern w:val="0"/>
          <w:sz w:val="21"/>
          <w:szCs w:val="21"/>
          <w14:ligatures w14:val="none"/>
        </w:rPr>
        <w:t>// hidden input for id (used for updates)</w:t>
      </w:r>
    </w:p>
    <w:p w14:paraId="57832826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5DA820AE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url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?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http://localhost:3000/recipes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${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}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http://localhost:3000/recipe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15FA9C1D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metho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?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PUT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POST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4A43C366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24AC091B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http://localhost:3000/recipe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, {</w:t>
      </w:r>
    </w:p>
    <w:p w14:paraId="76E61D9B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ethod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POST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,</w:t>
      </w:r>
    </w:p>
    <w:p w14:paraId="750ACA7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headers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{</w:t>
      </w:r>
    </w:p>
    <w:p w14:paraId="3A069E3C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Content-Type'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application/json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,</w:t>
      </w:r>
    </w:p>
    <w:p w14:paraId="2AF13DA3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    },</w:t>
      </w:r>
    </w:p>
    <w:p w14:paraId="03D667E4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dy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JS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stringify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({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nam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gredient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struction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}),</w:t>
      </w:r>
    </w:p>
    <w:p w14:paraId="535C48D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}</w:t>
      </w:r>
      <w:proofErr w:type="gramStart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(()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{</w:t>
      </w:r>
    </w:p>
    <w:p w14:paraId="1663C7C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recipe-form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rese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);</w:t>
      </w:r>
    </w:p>
    <w:p w14:paraId="0CF435C7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Recipe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0FBFB8E9" w14:textId="0009D304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});</w:t>
      </w:r>
    </w:p>
    <w:p w14:paraId="49257D2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});</w:t>
      </w:r>
    </w:p>
    <w:p w14:paraId="3E3F88C7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266F0FF0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uncti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Recipe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 {</w:t>
      </w:r>
    </w:p>
    <w:p w14:paraId="0DC33545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http://localhost:3000/recipe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</w:t>
      </w:r>
    </w:p>
    <w:p w14:paraId="14DF4BB2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spons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spons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jso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))</w:t>
      </w:r>
    </w:p>
    <w:p w14:paraId="5567A4E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{</w:t>
      </w:r>
    </w:p>
    <w:p w14:paraId="042E4FCC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li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recipes-list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7FB7EDB8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li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nerHTML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4E2796E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{</w:t>
      </w:r>
    </w:p>
    <w:p w14:paraId="5FD57E93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te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createElement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li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1C65B900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te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${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name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}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${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gredients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join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, '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)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}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0577088D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deleteButto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button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428FAAA4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deleteButt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Delete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1C922FDF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deleteButt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onclick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()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deleteRecipe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2F432CC5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3F19423B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con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updateButto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button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470EA1E8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updateButt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extContent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Update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17661E45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updateButt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onclick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()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loadRecipeForUpdate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43A40081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05B41AA0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te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deleteButto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696E23B8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te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updateButto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415D4181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lis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appendChild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4FC1FF"/>
          <w:kern w:val="0"/>
          <w:sz w:val="21"/>
          <w:szCs w:val="21"/>
          <w14:ligatures w14:val="none"/>
        </w:rPr>
        <w:t>ite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31A6CEC7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        });</w:t>
      </w:r>
    </w:p>
    <w:p w14:paraId="675764C2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    });</w:t>
      </w:r>
    </w:p>
    <w:p w14:paraId="1EC156B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}</w:t>
      </w:r>
    </w:p>
    <w:p w14:paraId="7A28AE6D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05B886C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uncti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deleteRecipe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 {</w:t>
      </w:r>
    </w:p>
    <w:p w14:paraId="131771D0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http://localhost:3000/recipes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${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}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`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, {</w:t>
      </w:r>
    </w:p>
    <w:p w14:paraId="0575F32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ethod: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DELETE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,</w:t>
      </w:r>
    </w:p>
    <w:p w14:paraId="18FE2105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    }</w:t>
      </w:r>
      <w:proofErr w:type="gramStart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then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(() 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=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Recipe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));</w:t>
      </w:r>
    </w:p>
    <w:p w14:paraId="68458E56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}</w:t>
      </w:r>
    </w:p>
    <w:p w14:paraId="4F726B0F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7381F4EA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uncti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loadRecipeForUpdate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 {</w:t>
      </w:r>
    </w:p>
    <w:p w14:paraId="5B9DA65F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name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nam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4A0483F8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ingredient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gredients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join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,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2A47ABCB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instructions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nstructions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;</w:t>
      </w:r>
    </w:p>
    <w:p w14:paraId="1A965766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getElementById</w:t>
      </w:r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recipe-id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valu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ci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; </w:t>
      </w:r>
      <w:r w:rsidRPr="00C84594">
        <w:rPr>
          <w:rFonts w:eastAsia="Times New Roman" w:cstheme="minorHAnsi"/>
          <w:color w:val="6A9955"/>
          <w:kern w:val="0"/>
          <w:sz w:val="21"/>
          <w:szCs w:val="21"/>
          <w14:ligatures w14:val="none"/>
        </w:rPr>
        <w:t>// assuming you have a hidden input for storing id</w:t>
      </w:r>
    </w:p>
    <w:p w14:paraId="14A3B6EE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}</w:t>
      </w:r>
    </w:p>
    <w:p w14:paraId="67AD77E3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04DD3ED9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ocum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.</w:t>
      </w:r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(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DOMContentLoaded</w:t>
      </w:r>
      <w:proofErr w:type="spellEnd"/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'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fetchRecipes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);</w:t>
      </w:r>
    </w:p>
    <w:p w14:paraId="36C0B637" w14:textId="77777777" w:rsidR="00B92625" w:rsidRPr="00C84594" w:rsidRDefault="00B92625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447EB9C0" w14:textId="77777777" w:rsidR="00A459FE" w:rsidRPr="00C84594" w:rsidRDefault="00A459FE" w:rsidP="00B92625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1FD87A8F" w14:textId="77777777" w:rsidR="00B92625" w:rsidRPr="00C84594" w:rsidRDefault="00B92625" w:rsidP="00065E93">
      <w:pPr>
        <w:rPr>
          <w:rFonts w:cstheme="minorHAnsi"/>
          <w:b/>
          <w:bCs/>
          <w:sz w:val="28"/>
          <w:szCs w:val="28"/>
        </w:rPr>
      </w:pPr>
    </w:p>
    <w:p w14:paraId="0460917D" w14:textId="2F21556C" w:rsidR="00A459FE" w:rsidRPr="00103365" w:rsidRDefault="00A459FE" w:rsidP="00065E93">
      <w:pPr>
        <w:rPr>
          <w:rFonts w:cstheme="minorHAnsi"/>
          <w:b/>
          <w:bCs/>
          <w:color w:val="4472C4" w:themeColor="accent1"/>
          <w:sz w:val="52"/>
          <w:szCs w:val="52"/>
          <w:u w:val="single"/>
        </w:rPr>
      </w:pPr>
      <w:r w:rsidRPr="00103365">
        <w:rPr>
          <w:rFonts w:cstheme="minorHAnsi"/>
          <w:b/>
          <w:bCs/>
          <w:color w:val="4472C4" w:themeColor="accent1"/>
          <w:sz w:val="52"/>
          <w:szCs w:val="52"/>
          <w:u w:val="single"/>
        </w:rPr>
        <w:t>HTML File:</w:t>
      </w:r>
    </w:p>
    <w:p w14:paraId="47B15CAF" w14:textId="290CBD38" w:rsidR="00A459FE" w:rsidRPr="00C84594" w:rsidRDefault="00A459FE" w:rsidP="00C84594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C84594">
        <w:rPr>
          <w:rFonts w:cstheme="minorHAnsi"/>
          <w:sz w:val="28"/>
          <w:szCs w:val="28"/>
        </w:rPr>
        <w:t>Create index.html file.</w:t>
      </w:r>
    </w:p>
    <w:p w14:paraId="2E05CF54" w14:textId="77777777" w:rsidR="00A459FE" w:rsidRPr="00C84594" w:rsidRDefault="00A459FE" w:rsidP="00C84594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C84594">
        <w:rPr>
          <w:rFonts w:cstheme="minorHAnsi"/>
          <w:sz w:val="28"/>
          <w:szCs w:val="28"/>
        </w:rPr>
        <w:t>Open Your Application: Load index.html in a web browser and test each CRUD operation.</w:t>
      </w:r>
    </w:p>
    <w:p w14:paraId="5B081FEF" w14:textId="3C3FE5AE" w:rsidR="00A459FE" w:rsidRPr="00C84594" w:rsidRDefault="00A459FE" w:rsidP="00C84594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C84594">
        <w:rPr>
          <w:rFonts w:cstheme="minorHAnsi"/>
          <w:sz w:val="28"/>
          <w:szCs w:val="28"/>
        </w:rPr>
        <w:lastRenderedPageBreak/>
        <w:t>Debug: Check for issues and ensure all functionalities work as expected.</w:t>
      </w:r>
    </w:p>
    <w:p w14:paraId="0ABFEF0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!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DOCTY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html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00416252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tml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lang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67658C8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ead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3DCDCFDF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meta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harse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UTF-8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BAC6D4A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meta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nam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viewport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onten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40E96A1A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title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Recipe App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title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55984674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style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4DD3B644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body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4E043EA5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font-family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Arial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sans-serif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13E42805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ackground-col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#f4f4f4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32E006C2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argin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57700A21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00418309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ol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#333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C4CAB1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544C5B6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h1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105AB88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ol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#5A5A5A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03654160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5E89B3C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form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63C39497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ackground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rgb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06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35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85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);</w:t>
      </w:r>
    </w:p>
    <w:p w14:paraId="61284BE1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1F3ED9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-radius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8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5EDFD6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x-shadow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.1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);</w:t>
      </w:r>
    </w:p>
    <w:p w14:paraId="761EA8C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113D2CF7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input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[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yp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text"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textarea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72F2B76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width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00%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472C2AE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8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21A38C84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argin-top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6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1A526EB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argin-bottom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6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76EE069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solid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#ccc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23A40C3D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-radius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4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67764FCF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40E0954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button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02CAF5BF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ackground-col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#f0e8ef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3F42620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ol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rgb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27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93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,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93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);</w:t>
      </w:r>
    </w:p>
    <w:p w14:paraId="70B75E84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non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45B1D2BB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51EE359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ext-align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cente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3A8B8E2B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ext-decoration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non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16D9E210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display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inline-block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3FC23C81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font-siz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6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1997FFA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argin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4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7737548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curso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pointer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20B294FD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-radius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4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7E0A6E92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lastRenderedPageBreak/>
        <w:t>        }</w:t>
      </w:r>
    </w:p>
    <w:p w14:paraId="7140CDDF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ul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5E26E782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list-style-typ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non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158C5E0A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45006A1E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3BF3DB7D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D7BA7D"/>
          <w:kern w:val="0"/>
          <w:sz w:val="21"/>
          <w:szCs w:val="21"/>
          <w14:ligatures w14:val="none"/>
        </w:rPr>
        <w:t>li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{</w:t>
      </w:r>
    </w:p>
    <w:p w14:paraId="1538150B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ackground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white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238BF72D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adding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10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4B964B52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margin-top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8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5FD457B0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rder-radius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8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;</w:t>
      </w:r>
    </w:p>
    <w:p w14:paraId="7034DF0A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box-shadow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: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2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4px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84594">
        <w:rPr>
          <w:rFonts w:eastAsia="Times New Roman" w:cstheme="minorHAnsi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,</w:t>
      </w:r>
      <w:r w:rsidRPr="00C84594">
        <w:rPr>
          <w:rFonts w:eastAsia="Times New Roman" w:cstheme="minorHAnsi"/>
          <w:color w:val="B5CEA8"/>
          <w:kern w:val="0"/>
          <w:sz w:val="21"/>
          <w:szCs w:val="21"/>
          <w14:ligatures w14:val="none"/>
        </w:rPr>
        <w:t>0.1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);</w:t>
      </w:r>
    </w:p>
    <w:p w14:paraId="375D763F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        }</w:t>
      </w:r>
    </w:p>
    <w:p w14:paraId="178E3338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style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454FA72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ead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BCBC19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body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72CF339E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1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Recipe App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1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1FC2C3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orm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recipe-form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238D82E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input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y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text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name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laceholder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Recipe name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quired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29CA17E8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ingredients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placeholder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Ingredients"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required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textarea</w:t>
      </w:r>
      <w:proofErr w:type="spellEnd"/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4903E5CA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button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type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submit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Add Recipe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button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35934D4D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form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6F09516C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 </w:t>
      </w:r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id</w:t>
      </w: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recipes-list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ul</w:t>
      </w:r>
      <w:proofErr w:type="spellEnd"/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53857CE4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43151CF5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  <w:t xml:space="preserve">    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script</w:t>
      </w:r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84594">
        <w:rPr>
          <w:rFonts w:eastAsia="Times New Roman" w:cstheme="minorHAnsi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C84594">
        <w:rPr>
          <w:rFonts w:eastAsia="Times New Roman" w:cstheme="minorHAnsi"/>
          <w:color w:val="D4D4D4"/>
          <w:kern w:val="0"/>
          <w:sz w:val="21"/>
          <w:szCs w:val="21"/>
          <w14:ligatures w14:val="none"/>
        </w:rPr>
        <w:t>=</w:t>
      </w:r>
      <w:r w:rsidRPr="00C84594">
        <w:rPr>
          <w:rFonts w:eastAsia="Times New Roman" w:cstheme="minorHAnsi"/>
          <w:color w:val="CE9178"/>
          <w:kern w:val="0"/>
          <w:sz w:val="21"/>
          <w:szCs w:val="21"/>
          <w14:ligatures w14:val="none"/>
        </w:rPr>
        <w:t>"script.js"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script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C04AC96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body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7A5DB833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lt;/</w:t>
      </w:r>
      <w:r w:rsidRPr="00C84594">
        <w:rPr>
          <w:rFonts w:eastAsia="Times New Roman" w:cstheme="minorHAnsi"/>
          <w:color w:val="569CD6"/>
          <w:kern w:val="0"/>
          <w:sz w:val="21"/>
          <w:szCs w:val="21"/>
          <w14:ligatures w14:val="none"/>
        </w:rPr>
        <w:t>html</w:t>
      </w:r>
      <w:r w:rsidRPr="00C84594">
        <w:rPr>
          <w:rFonts w:eastAsia="Times New Roman" w:cstheme="minorHAnsi"/>
          <w:color w:val="808080"/>
          <w:kern w:val="0"/>
          <w:sz w:val="21"/>
          <w:szCs w:val="21"/>
          <w14:ligatures w14:val="none"/>
        </w:rPr>
        <w:t>&gt;</w:t>
      </w:r>
    </w:p>
    <w:p w14:paraId="1499CA87" w14:textId="77777777" w:rsidR="00A459FE" w:rsidRPr="00C84594" w:rsidRDefault="00A459FE" w:rsidP="00A459FE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1"/>
          <w:szCs w:val="21"/>
          <w14:ligatures w14:val="none"/>
        </w:rPr>
      </w:pPr>
    </w:p>
    <w:p w14:paraId="02846057" w14:textId="77777777" w:rsidR="00A459FE" w:rsidRPr="00C84594" w:rsidRDefault="00A459FE" w:rsidP="00A459FE">
      <w:pPr>
        <w:ind w:left="360"/>
        <w:rPr>
          <w:rFonts w:cstheme="minorHAnsi"/>
          <w:sz w:val="28"/>
          <w:szCs w:val="28"/>
        </w:rPr>
      </w:pPr>
    </w:p>
    <w:p w14:paraId="1A863D76" w14:textId="5F81438F" w:rsidR="00A459FE" w:rsidRPr="00C84594" w:rsidRDefault="00A459FE" w:rsidP="00A459FE">
      <w:pPr>
        <w:ind w:left="360"/>
        <w:rPr>
          <w:rFonts w:cstheme="minorHAnsi"/>
          <w:b/>
          <w:bCs/>
          <w:color w:val="4472C4" w:themeColor="accent1"/>
          <w:sz w:val="32"/>
          <w:szCs w:val="32"/>
          <w:u w:val="single"/>
        </w:rPr>
      </w:pPr>
      <w:r w:rsidRPr="00103365">
        <w:rPr>
          <w:rFonts w:cstheme="minorHAnsi"/>
          <w:b/>
          <w:bCs/>
          <w:color w:val="4472C4" w:themeColor="accent1"/>
          <w:sz w:val="48"/>
          <w:szCs w:val="48"/>
          <w:u w:val="single"/>
        </w:rPr>
        <w:t>Homepage Screenshot</w:t>
      </w:r>
      <w:r w:rsidRPr="00C84594">
        <w:rPr>
          <w:rFonts w:cstheme="minorHAnsi"/>
          <w:b/>
          <w:bCs/>
          <w:color w:val="4472C4" w:themeColor="accent1"/>
          <w:sz w:val="32"/>
          <w:szCs w:val="32"/>
          <w:u w:val="single"/>
        </w:rPr>
        <w:t>:</w:t>
      </w:r>
    </w:p>
    <w:p w14:paraId="7831199E" w14:textId="352048FA" w:rsidR="00A459FE" w:rsidRPr="00C84594" w:rsidRDefault="00A459FE" w:rsidP="00103365">
      <w:pPr>
        <w:rPr>
          <w:rFonts w:cstheme="minorHAnsi"/>
          <w:sz w:val="28"/>
          <w:szCs w:val="28"/>
        </w:rPr>
      </w:pPr>
      <w:r w:rsidRPr="00C84594">
        <w:rPr>
          <w:rFonts w:cstheme="minorHAnsi"/>
          <w:noProof/>
          <w:sz w:val="28"/>
          <w:szCs w:val="28"/>
        </w:rPr>
        <w:drawing>
          <wp:inline distT="0" distB="0" distL="0" distR="0" wp14:anchorId="329C67BA" wp14:editId="7AC1BF20">
            <wp:extent cx="5645426" cy="1799178"/>
            <wp:effectExtent l="76200" t="95250" r="69850" b="86995"/>
            <wp:docPr id="138735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54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018" cy="18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FC343B" w14:textId="4A373F4B" w:rsidR="00A459FE" w:rsidRPr="00C84594" w:rsidRDefault="00103365" w:rsidP="00103365">
      <w:pPr>
        <w:rPr>
          <w:rFonts w:cstheme="minorHAnsi"/>
          <w:sz w:val="28"/>
          <w:szCs w:val="28"/>
        </w:rPr>
      </w:pPr>
      <w:r w:rsidRPr="00C84594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5460C" wp14:editId="1E23BFD8">
                <wp:simplePos x="0" y="0"/>
                <wp:positionH relativeFrom="column">
                  <wp:posOffset>1111250</wp:posOffset>
                </wp:positionH>
                <wp:positionV relativeFrom="paragraph">
                  <wp:posOffset>1732916</wp:posOffset>
                </wp:positionV>
                <wp:extent cx="641350" cy="45719"/>
                <wp:effectExtent l="0" t="0" r="25400" b="31115"/>
                <wp:wrapNone/>
                <wp:docPr id="16640753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2D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.5pt;margin-top:136.45pt;width:50.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86F879" wp14:editId="51B8BA1F">
                <wp:simplePos x="0" y="0"/>
                <wp:positionH relativeFrom="column">
                  <wp:posOffset>1803400</wp:posOffset>
                </wp:positionH>
                <wp:positionV relativeFrom="paragraph">
                  <wp:posOffset>1585595</wp:posOffset>
                </wp:positionV>
                <wp:extent cx="824230" cy="387350"/>
                <wp:effectExtent l="0" t="0" r="13970" b="12700"/>
                <wp:wrapNone/>
                <wp:docPr id="1579654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2E47" w14:textId="1378F5C9" w:rsidR="00A459FE" w:rsidRDefault="00A459FE">
                            <w:r>
                              <w:t xml:space="preserve">Add reci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F8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142pt;margin-top:124.85pt;width:64.9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11C22E47" w14:textId="1378F5C9" w:rsidR="00A459FE" w:rsidRDefault="00A459FE">
                      <w:r>
                        <w:t xml:space="preserve">Add recipe </w:t>
                      </w:r>
                    </w:p>
                  </w:txbxContent>
                </v:textbox>
              </v:shape>
            </w:pict>
          </mc:Fallback>
        </mc:AlternateContent>
      </w:r>
      <w:r w:rsidR="00A459FE" w:rsidRPr="00C84594">
        <w:rPr>
          <w:rFonts w:cstheme="minorHAnsi"/>
          <w:noProof/>
          <w:sz w:val="28"/>
          <w:szCs w:val="28"/>
        </w:rPr>
        <w:drawing>
          <wp:inline distT="0" distB="0" distL="0" distR="0" wp14:anchorId="4B56A611" wp14:editId="54377688">
            <wp:extent cx="5943600" cy="1905635"/>
            <wp:effectExtent l="76200" t="76200" r="76200" b="75565"/>
            <wp:docPr id="214491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B2B039" w14:textId="564B3379" w:rsidR="00A459FE" w:rsidRPr="00C84594" w:rsidRDefault="00A459FE" w:rsidP="00A459FE">
      <w:pPr>
        <w:tabs>
          <w:tab w:val="left" w:pos="1066"/>
        </w:tabs>
        <w:rPr>
          <w:rFonts w:cstheme="minorHAnsi"/>
          <w:sz w:val="28"/>
          <w:szCs w:val="28"/>
        </w:rPr>
      </w:pPr>
      <w:r w:rsidRPr="00C84594">
        <w:rPr>
          <w:rFonts w:cstheme="minorHAnsi"/>
          <w:noProof/>
          <w:sz w:val="28"/>
          <w:szCs w:val="28"/>
        </w:rPr>
        <w:drawing>
          <wp:inline distT="0" distB="0" distL="0" distR="0" wp14:anchorId="1E0293E2" wp14:editId="37616D2A">
            <wp:extent cx="5212707" cy="2350730"/>
            <wp:effectExtent l="76200" t="95250" r="83820" b="88265"/>
            <wp:docPr id="44097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77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994" cy="2354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2B39FF" w14:textId="7D8838C2" w:rsidR="00A459FE" w:rsidRPr="00C84594" w:rsidRDefault="00103365" w:rsidP="00A459FE">
      <w:pPr>
        <w:tabs>
          <w:tab w:val="left" w:pos="1066"/>
        </w:tabs>
        <w:rPr>
          <w:rFonts w:cstheme="minorHAnsi"/>
          <w:sz w:val="28"/>
          <w:szCs w:val="28"/>
        </w:rPr>
      </w:pPr>
      <w:r w:rsidRPr="00C8459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DA0EC" wp14:editId="372E1606">
                <wp:simplePos x="0" y="0"/>
                <wp:positionH relativeFrom="column">
                  <wp:posOffset>2635250</wp:posOffset>
                </wp:positionH>
                <wp:positionV relativeFrom="paragraph">
                  <wp:posOffset>1298575</wp:posOffset>
                </wp:positionV>
                <wp:extent cx="1085850" cy="45719"/>
                <wp:effectExtent l="0" t="0" r="19050" b="31115"/>
                <wp:wrapNone/>
                <wp:docPr id="4234236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B070" id="Straight Arrow Connector 8" o:spid="_x0000_s1026" type="#_x0000_t32" style="position:absolute;margin-left:207.5pt;margin-top:102.25pt;width:85.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BE0780" wp14:editId="08E50245">
                <wp:simplePos x="0" y="0"/>
                <wp:positionH relativeFrom="column">
                  <wp:posOffset>3709670</wp:posOffset>
                </wp:positionH>
                <wp:positionV relativeFrom="paragraph">
                  <wp:posOffset>929005</wp:posOffset>
                </wp:positionV>
                <wp:extent cx="1481560" cy="653969"/>
                <wp:effectExtent l="0" t="0" r="23495" b="13335"/>
                <wp:wrapNone/>
                <wp:docPr id="172035762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60" cy="6539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88A4" w14:textId="527C0DEE" w:rsidR="00A459FE" w:rsidRDefault="00A459FE">
                            <w:r>
                              <w:t>Delete, update, read Reci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E0780" id="Text Box 7" o:spid="_x0000_s1033" type="#_x0000_t202" style="position:absolute;margin-left:292.1pt;margin-top:73.15pt;width:116.65pt;height:5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69A88A4" w14:textId="527C0DEE" w:rsidR="00A459FE" w:rsidRDefault="00A459FE">
                      <w:r>
                        <w:t>Delete, update, read Recipes.</w:t>
                      </w:r>
                    </w:p>
                  </w:txbxContent>
                </v:textbox>
              </v:shape>
            </w:pict>
          </mc:Fallback>
        </mc:AlternateContent>
      </w:r>
      <w:r w:rsidR="00A459FE" w:rsidRPr="00C84594">
        <w:rPr>
          <w:rFonts w:cstheme="minorHAnsi"/>
          <w:noProof/>
          <w:sz w:val="28"/>
          <w:szCs w:val="28"/>
        </w:rPr>
        <w:drawing>
          <wp:inline distT="0" distB="0" distL="0" distR="0" wp14:anchorId="26CE933A" wp14:editId="712C84DF">
            <wp:extent cx="5195345" cy="1578586"/>
            <wp:effectExtent l="76200" t="95250" r="81915" b="98425"/>
            <wp:docPr id="109689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99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703" cy="1586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D647DF" w14:textId="289BB137" w:rsidR="00A459FE" w:rsidRPr="00C84594" w:rsidRDefault="00A459FE" w:rsidP="00A459FE">
      <w:pPr>
        <w:rPr>
          <w:rFonts w:cstheme="minorHAnsi"/>
          <w:sz w:val="28"/>
          <w:szCs w:val="28"/>
        </w:rPr>
      </w:pPr>
    </w:p>
    <w:p w14:paraId="5A84CE88" w14:textId="77777777" w:rsidR="00A459FE" w:rsidRPr="00C84594" w:rsidRDefault="00A459FE" w:rsidP="00A459FE">
      <w:pPr>
        <w:rPr>
          <w:rFonts w:cstheme="minorHAnsi"/>
          <w:sz w:val="28"/>
          <w:szCs w:val="28"/>
        </w:rPr>
      </w:pPr>
    </w:p>
    <w:p w14:paraId="38D8866F" w14:textId="77777777" w:rsidR="00A459FE" w:rsidRPr="00C84594" w:rsidRDefault="00A459FE" w:rsidP="00A459FE">
      <w:pPr>
        <w:rPr>
          <w:rFonts w:cstheme="minorHAnsi"/>
          <w:sz w:val="28"/>
          <w:szCs w:val="28"/>
        </w:rPr>
      </w:pPr>
    </w:p>
    <w:p w14:paraId="4B236A4F" w14:textId="77777777" w:rsidR="00A459FE" w:rsidRPr="00C84594" w:rsidRDefault="00A459FE" w:rsidP="00A459FE">
      <w:pPr>
        <w:rPr>
          <w:rFonts w:cstheme="minorHAnsi"/>
          <w:sz w:val="28"/>
          <w:szCs w:val="28"/>
        </w:rPr>
      </w:pPr>
    </w:p>
    <w:p w14:paraId="52932C81" w14:textId="5E96F713" w:rsidR="00C120D9" w:rsidRPr="00C84594" w:rsidRDefault="00103365" w:rsidP="00103365">
      <w:pPr>
        <w:rPr>
          <w:rFonts w:cstheme="minorHAnsi"/>
          <w:sz w:val="28"/>
          <w:szCs w:val="28"/>
        </w:rPr>
      </w:pPr>
      <w:r w:rsidRPr="00C84594"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6E407C" wp14:editId="08A5B7F8">
                <wp:simplePos x="0" y="0"/>
                <wp:positionH relativeFrom="column">
                  <wp:posOffset>1760855</wp:posOffset>
                </wp:positionH>
                <wp:positionV relativeFrom="paragraph">
                  <wp:posOffset>298450</wp:posOffset>
                </wp:positionV>
                <wp:extent cx="1109345" cy="241300"/>
                <wp:effectExtent l="0" t="0" r="14605" b="25400"/>
                <wp:wrapNone/>
                <wp:docPr id="19095505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345" cy="241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A5E7" id="Straight Arrow Connector 8" o:spid="_x0000_s1026" type="#_x0000_t32" style="position:absolute;margin-left:138.65pt;margin-top:23.5pt;width:87.35pt;height:1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" strokecolor="#ffc000 [3207]">
                <v:stroke dashstyle="dash"/>
              </v:shape>
            </w:pict>
          </mc:Fallback>
        </mc:AlternateContent>
      </w:r>
      <w:r w:rsidRPr="00C8459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85172" wp14:editId="7735A8EB">
                <wp:simplePos x="0" y="0"/>
                <wp:positionH relativeFrom="column">
                  <wp:posOffset>2884805</wp:posOffset>
                </wp:positionH>
                <wp:positionV relativeFrom="paragraph">
                  <wp:posOffset>372110</wp:posOffset>
                </wp:positionV>
                <wp:extent cx="1292024" cy="290814"/>
                <wp:effectExtent l="0" t="0" r="22860" b="14605"/>
                <wp:wrapNone/>
                <wp:docPr id="542679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24" cy="2908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5E1D" w14:textId="43A3D055" w:rsidR="00A459FE" w:rsidRDefault="00A459FE" w:rsidP="00A459FE">
                            <w:r>
                              <w:t>One recipe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5172" id="_x0000_s1034" type="#_x0000_t202" style="position:absolute;margin-left:227.15pt;margin-top:29.3pt;width:101.7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FCC5E1D" w14:textId="43A3D055" w:rsidR="00A459FE" w:rsidRDefault="00A459FE" w:rsidP="00A459FE">
                      <w:r>
                        <w:t>One recipe delete.</w:t>
                      </w:r>
                    </w:p>
                  </w:txbxContent>
                </v:textbox>
              </v:shape>
            </w:pict>
          </mc:Fallback>
        </mc:AlternateContent>
      </w:r>
      <w:r w:rsidR="00A459FE" w:rsidRPr="00C84594">
        <w:rPr>
          <w:rFonts w:cstheme="minorHAnsi"/>
          <w:noProof/>
          <w:sz w:val="28"/>
          <w:szCs w:val="28"/>
        </w:rPr>
        <w:drawing>
          <wp:inline distT="0" distB="0" distL="0" distR="0" wp14:anchorId="13620900" wp14:editId="1285EF2D">
            <wp:extent cx="5253218" cy="733542"/>
            <wp:effectExtent l="76200" t="95250" r="81280" b="104775"/>
            <wp:docPr id="8851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7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369" cy="741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2093CA" w14:textId="14388A32" w:rsidR="00C120D9" w:rsidRPr="00C120D9" w:rsidRDefault="00103365" w:rsidP="00C120D9">
      <w:pPr>
        <w:tabs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6469A" wp14:editId="3CCACBD9">
                <wp:simplePos x="0" y="0"/>
                <wp:positionH relativeFrom="column">
                  <wp:posOffset>933450</wp:posOffset>
                </wp:positionH>
                <wp:positionV relativeFrom="paragraph">
                  <wp:posOffset>992505</wp:posOffset>
                </wp:positionV>
                <wp:extent cx="1530350" cy="133350"/>
                <wp:effectExtent l="0" t="0" r="31750" b="19050"/>
                <wp:wrapNone/>
                <wp:docPr id="1416706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133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2B8C" id="Straight Arrow Connector 10" o:spid="_x0000_s1026" type="#_x0000_t32" style="position:absolute;margin-left:73.5pt;margin-top:78.15pt;width:12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" strokecolor="#ffc000 [3207]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AF1D0" wp14:editId="1F97E55C">
                <wp:simplePos x="0" y="0"/>
                <wp:positionH relativeFrom="column">
                  <wp:posOffset>2296795</wp:posOffset>
                </wp:positionH>
                <wp:positionV relativeFrom="paragraph">
                  <wp:posOffset>880745</wp:posOffset>
                </wp:positionV>
                <wp:extent cx="1284790" cy="544010"/>
                <wp:effectExtent l="0" t="0" r="10795" b="27940"/>
                <wp:wrapNone/>
                <wp:docPr id="13005491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790" cy="544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4297" w14:textId="1130E4A0" w:rsidR="00C120D9" w:rsidRDefault="00C120D9">
                            <w:r>
                              <w:t>Update and read rec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F1D0" id="Text Box 9" o:spid="_x0000_s1035" type="#_x0000_t202" style="position:absolute;margin-left:180.85pt;margin-top:69.35pt;width:101.15pt;height:4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4D1D4297" w14:textId="1130E4A0" w:rsidR="00C120D9" w:rsidRDefault="00C120D9">
                      <w:r>
                        <w:t>Update and read recipe.</w:t>
                      </w:r>
                    </w:p>
                  </w:txbxContent>
                </v:textbox>
              </v:shape>
            </w:pict>
          </mc:Fallback>
        </mc:AlternateContent>
      </w:r>
      <w:r w:rsidR="00C120D9" w:rsidRPr="00C12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6DFB1" wp14:editId="00B90E67">
            <wp:extent cx="5943600" cy="1927860"/>
            <wp:effectExtent l="76200" t="95250" r="76200" b="91440"/>
            <wp:docPr id="162563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6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C120D9" w:rsidRPr="00C120D9" w:rsidSect="00BC5ED9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135C4"/>
    <w:multiLevelType w:val="multilevel"/>
    <w:tmpl w:val="E016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B3C88"/>
    <w:multiLevelType w:val="hybridMultilevel"/>
    <w:tmpl w:val="CA06C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4BF"/>
    <w:multiLevelType w:val="multilevel"/>
    <w:tmpl w:val="5A58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C0EE4"/>
    <w:multiLevelType w:val="hybridMultilevel"/>
    <w:tmpl w:val="C68209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B106B6"/>
    <w:multiLevelType w:val="hybridMultilevel"/>
    <w:tmpl w:val="5B9605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921AF"/>
    <w:multiLevelType w:val="hybridMultilevel"/>
    <w:tmpl w:val="E0E07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356145"/>
    <w:multiLevelType w:val="hybridMultilevel"/>
    <w:tmpl w:val="6EB0D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11BC"/>
    <w:multiLevelType w:val="hybridMultilevel"/>
    <w:tmpl w:val="15CEE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401F2A"/>
    <w:multiLevelType w:val="hybridMultilevel"/>
    <w:tmpl w:val="8AEE4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6226C0"/>
    <w:multiLevelType w:val="hybridMultilevel"/>
    <w:tmpl w:val="BAA02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D3B57"/>
    <w:multiLevelType w:val="hybridMultilevel"/>
    <w:tmpl w:val="53263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66AB"/>
    <w:multiLevelType w:val="hybridMultilevel"/>
    <w:tmpl w:val="0BEA4E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8323E"/>
    <w:multiLevelType w:val="hybridMultilevel"/>
    <w:tmpl w:val="899A5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D67DE"/>
    <w:multiLevelType w:val="multilevel"/>
    <w:tmpl w:val="0C2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27DA7"/>
    <w:multiLevelType w:val="multilevel"/>
    <w:tmpl w:val="9EEE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5566B"/>
    <w:multiLevelType w:val="multilevel"/>
    <w:tmpl w:val="3DB8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6136E"/>
    <w:multiLevelType w:val="hybridMultilevel"/>
    <w:tmpl w:val="23082E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15A5F"/>
    <w:multiLevelType w:val="multilevel"/>
    <w:tmpl w:val="904C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6F0435"/>
    <w:multiLevelType w:val="hybridMultilevel"/>
    <w:tmpl w:val="3EDCF4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214EB"/>
    <w:multiLevelType w:val="hybridMultilevel"/>
    <w:tmpl w:val="5420E0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4194701">
    <w:abstractNumId w:val="9"/>
  </w:num>
  <w:num w:numId="2" w16cid:durableId="252515014">
    <w:abstractNumId w:val="17"/>
  </w:num>
  <w:num w:numId="3" w16cid:durableId="1557349082">
    <w:abstractNumId w:val="13"/>
  </w:num>
  <w:num w:numId="4" w16cid:durableId="655492687">
    <w:abstractNumId w:val="14"/>
  </w:num>
  <w:num w:numId="5" w16cid:durableId="834689184">
    <w:abstractNumId w:val="15"/>
  </w:num>
  <w:num w:numId="6" w16cid:durableId="567612595">
    <w:abstractNumId w:val="0"/>
  </w:num>
  <w:num w:numId="7" w16cid:durableId="883980781">
    <w:abstractNumId w:val="10"/>
  </w:num>
  <w:num w:numId="8" w16cid:durableId="946082958">
    <w:abstractNumId w:val="8"/>
  </w:num>
  <w:num w:numId="9" w16cid:durableId="1899049002">
    <w:abstractNumId w:val="11"/>
  </w:num>
  <w:num w:numId="10" w16cid:durableId="1196113929">
    <w:abstractNumId w:val="2"/>
  </w:num>
  <w:num w:numId="11" w16cid:durableId="419110299">
    <w:abstractNumId w:val="1"/>
  </w:num>
  <w:num w:numId="12" w16cid:durableId="1571841988">
    <w:abstractNumId w:val="6"/>
  </w:num>
  <w:num w:numId="13" w16cid:durableId="1927810500">
    <w:abstractNumId w:val="12"/>
  </w:num>
  <w:num w:numId="14" w16cid:durableId="813058510">
    <w:abstractNumId w:val="7"/>
  </w:num>
  <w:num w:numId="15" w16cid:durableId="1149519490">
    <w:abstractNumId w:val="5"/>
  </w:num>
  <w:num w:numId="16" w16cid:durableId="458306213">
    <w:abstractNumId w:val="4"/>
  </w:num>
  <w:num w:numId="17" w16cid:durableId="1940330027">
    <w:abstractNumId w:val="3"/>
  </w:num>
  <w:num w:numId="18" w16cid:durableId="16128971">
    <w:abstractNumId w:val="16"/>
  </w:num>
  <w:num w:numId="19" w16cid:durableId="909265056">
    <w:abstractNumId w:val="18"/>
  </w:num>
  <w:num w:numId="20" w16cid:durableId="8595092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09"/>
    <w:rsid w:val="00035853"/>
    <w:rsid w:val="00065E93"/>
    <w:rsid w:val="000833B7"/>
    <w:rsid w:val="00100C1C"/>
    <w:rsid w:val="00103365"/>
    <w:rsid w:val="00116CDB"/>
    <w:rsid w:val="00141155"/>
    <w:rsid w:val="001434AE"/>
    <w:rsid w:val="001B491A"/>
    <w:rsid w:val="002B7294"/>
    <w:rsid w:val="00377189"/>
    <w:rsid w:val="00424F26"/>
    <w:rsid w:val="00464B5B"/>
    <w:rsid w:val="00495B1E"/>
    <w:rsid w:val="004E36B1"/>
    <w:rsid w:val="004E39F7"/>
    <w:rsid w:val="004E3D54"/>
    <w:rsid w:val="005301BD"/>
    <w:rsid w:val="00551AE2"/>
    <w:rsid w:val="005C409B"/>
    <w:rsid w:val="005D05A2"/>
    <w:rsid w:val="006D1CDB"/>
    <w:rsid w:val="00745824"/>
    <w:rsid w:val="00760F47"/>
    <w:rsid w:val="00763C0B"/>
    <w:rsid w:val="00780F3D"/>
    <w:rsid w:val="007F2846"/>
    <w:rsid w:val="00840E6E"/>
    <w:rsid w:val="00846709"/>
    <w:rsid w:val="008C0B21"/>
    <w:rsid w:val="008F3DF5"/>
    <w:rsid w:val="009273DD"/>
    <w:rsid w:val="00992CFB"/>
    <w:rsid w:val="009B1876"/>
    <w:rsid w:val="009E22DC"/>
    <w:rsid w:val="00A459FE"/>
    <w:rsid w:val="00A82F9A"/>
    <w:rsid w:val="00AB4E7B"/>
    <w:rsid w:val="00B92625"/>
    <w:rsid w:val="00BC5ED9"/>
    <w:rsid w:val="00BE7010"/>
    <w:rsid w:val="00C05852"/>
    <w:rsid w:val="00C120D9"/>
    <w:rsid w:val="00C25D9F"/>
    <w:rsid w:val="00C30834"/>
    <w:rsid w:val="00C5665F"/>
    <w:rsid w:val="00C82E62"/>
    <w:rsid w:val="00C84594"/>
    <w:rsid w:val="00CC58EC"/>
    <w:rsid w:val="00CD07B3"/>
    <w:rsid w:val="00CF1264"/>
    <w:rsid w:val="00D30DEB"/>
    <w:rsid w:val="00D561F8"/>
    <w:rsid w:val="00D9124E"/>
    <w:rsid w:val="00E24477"/>
    <w:rsid w:val="00E51F52"/>
    <w:rsid w:val="00F54FB2"/>
    <w:rsid w:val="00F773D4"/>
    <w:rsid w:val="00F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6F868"/>
  <w15:chartTrackingRefBased/>
  <w15:docId w15:val="{385FD5D7-4270-4FA7-9148-B2CA4F4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63C0B"/>
    <w:pPr>
      <w:keepNext/>
      <w:tabs>
        <w:tab w:val="num" w:pos="576"/>
        <w:tab w:val="left" w:pos="1440"/>
      </w:tabs>
      <w:spacing w:before="120" w:after="12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763C0B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763C0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763C0B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763C0B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kern w:val="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763C0B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763C0B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763C0B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kern w:val="0"/>
      <w:sz w:val="18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ED9"/>
    <w:pPr>
      <w:ind w:left="720"/>
      <w:contextualSpacing/>
    </w:pPr>
  </w:style>
  <w:style w:type="paragraph" w:styleId="NoSpacing">
    <w:name w:val="No Spacing"/>
    <w:uiPriority w:val="1"/>
    <w:qFormat/>
    <w:rsid w:val="00E244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63C0B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763C0B"/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763C0B"/>
    <w:rPr>
      <w:rFonts w:ascii="Arial" w:eastAsia="Times New Roman" w:hAnsi="Arial" w:cs="Times New Roman"/>
      <w:b/>
      <w:kern w:val="0"/>
      <w:sz w:val="24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763C0B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rsid w:val="00763C0B"/>
    <w:rPr>
      <w:rFonts w:ascii="Times New Roman" w:eastAsia="Times New Roman" w:hAnsi="Times New Roman" w:cs="Times New Roman"/>
      <w:i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rsid w:val="00763C0B"/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rsid w:val="00763C0B"/>
    <w:rPr>
      <w:rFonts w:ascii="Arial" w:eastAsia="Times New Roman" w:hAnsi="Arial" w:cs="Times New Roman"/>
      <w:i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rsid w:val="00763C0B"/>
    <w:rPr>
      <w:rFonts w:ascii="Arial" w:eastAsia="Times New Roman" w:hAnsi="Arial" w:cs="Times New Roman"/>
      <w:b/>
      <w:i/>
      <w:kern w:val="0"/>
      <w:sz w:val="18"/>
      <w:szCs w:val="20"/>
      <w14:ligatures w14:val="none"/>
    </w:rPr>
  </w:style>
  <w:style w:type="paragraph" w:styleId="Caption">
    <w:name w:val="caption"/>
    <w:basedOn w:val="Normal"/>
    <w:next w:val="Normal"/>
    <w:qFormat/>
    <w:rsid w:val="00763C0B"/>
    <w:pPr>
      <w:spacing w:before="120" w:after="120" w:line="240" w:lineRule="auto"/>
      <w:jc w:val="center"/>
    </w:pPr>
    <w:rPr>
      <w:rFonts w:ascii="Helvetica" w:eastAsia="Times New Roman" w:hAnsi="Helvetica" w:cs="Times New Roman"/>
      <w:b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63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5195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69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02995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92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0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823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91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58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9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806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013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910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0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106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826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16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180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65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8280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536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ED5D5E-AD3D-4DAE-8C96-1DC6F11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thero int</dc:creator>
  <cp:keywords/>
  <dc:description/>
  <cp:lastModifiedBy>clothero int</cp:lastModifiedBy>
  <cp:revision>2</cp:revision>
  <dcterms:created xsi:type="dcterms:W3CDTF">2024-05-22T16:42:00Z</dcterms:created>
  <dcterms:modified xsi:type="dcterms:W3CDTF">2024-05-22T16:42:00Z</dcterms:modified>
</cp:coreProperties>
</file>